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7"/>
        <w:gridCol w:w="1394"/>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4"/>
        <w:gridCol w:w="1288"/>
      </w:tblGrid>
      <w:tr w:rsidR="00235305" w:rsidRPr="00235305" w14:paraId="76388732" w14:textId="77777777"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39C821E" w14:textId="77777777" w:rsidR="007C5775" w:rsidRPr="00235305" w:rsidRDefault="002850A3" w:rsidP="009A58EF">
            <w:pPr>
              <w:spacing w:line="260" w:lineRule="exact"/>
              <w:jc w:val="center"/>
              <w:rPr>
                <w:rFonts w:ascii="BIZ UDP明朝 Medium" w:eastAsia="BIZ UDP明朝 Medium" w:hAnsi="BIZ UDP明朝 Medium"/>
                <w:sz w:val="24"/>
                <w:szCs w:val="24"/>
              </w:rPr>
            </w:pPr>
            <w:r w:rsidRPr="00235305">
              <w:rPr>
                <w:rFonts w:ascii="BIZ UDP明朝 Medium" w:eastAsia="BIZ UDP明朝 Medium" w:hAnsi="BIZ UDP明朝 Medium" w:hint="eastAsia"/>
                <w:sz w:val="24"/>
                <w:szCs w:val="24"/>
              </w:rPr>
              <w:t>特定医療費（指定難病）</w:t>
            </w:r>
            <w:r w:rsidR="001F279A">
              <w:rPr>
                <w:rFonts w:ascii="BIZ UDP明朝 Medium" w:eastAsia="BIZ UDP明朝 Medium" w:hAnsi="BIZ UDP明朝 Medium" w:hint="eastAsia"/>
                <w:sz w:val="24"/>
                <w:szCs w:val="24"/>
              </w:rPr>
              <w:t>支給認定等</w:t>
            </w:r>
            <w:r w:rsidR="001A58E8">
              <w:rPr>
                <w:rFonts w:ascii="BIZ UDP明朝 Medium" w:eastAsia="BIZ UDP明朝 Medium" w:hAnsi="BIZ UDP明朝 Medium" w:hint="eastAsia"/>
                <w:sz w:val="24"/>
                <w:szCs w:val="24"/>
              </w:rPr>
              <w:t xml:space="preserve">　</w:t>
            </w:r>
            <w:r w:rsidR="00422BB7">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14:paraId="6CCB6D39" w14:textId="77777777" w:rsidTr="004E1FC5">
        <w:trPr>
          <w:trHeight w:hRule="exact" w:val="2426"/>
        </w:trPr>
        <w:tc>
          <w:tcPr>
            <w:tcW w:w="417" w:type="dxa"/>
            <w:vMerge w:val="restart"/>
            <w:tcBorders>
              <w:left w:val="single" w:sz="8" w:space="0" w:color="auto"/>
              <w:right w:val="single" w:sz="4" w:space="0" w:color="auto"/>
            </w:tcBorders>
            <w:shd w:val="clear" w:color="auto" w:fill="D9D9D9" w:themeFill="background1" w:themeFillShade="D9"/>
            <w:textDirection w:val="tbRlV"/>
            <w:vAlign w:val="center"/>
          </w:tcPr>
          <w:p w14:paraId="71A7823F" w14:textId="77777777"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2" w:type="dxa"/>
            <w:gridSpan w:val="25"/>
            <w:tcBorders>
              <w:top w:val="nil"/>
              <w:left w:val="single" w:sz="4" w:space="0" w:color="auto"/>
              <w:bottom w:val="nil"/>
              <w:right w:val="single" w:sz="8" w:space="0" w:color="auto"/>
            </w:tcBorders>
            <w:shd w:val="clear" w:color="auto" w:fill="auto"/>
            <w:vAlign w:val="center"/>
          </w:tcPr>
          <w:p w14:paraId="423C991B"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682D67">
              <w:rPr>
                <w:rFonts w:ascii="BIZ UDP明朝 Medium" w:eastAsia="BIZ UDP明朝 Medium" w:hAnsi="BIZ UDP明朝 Medium" w:hint="eastAsia"/>
                <w:snapToGrid w:val="0"/>
                <w:spacing w:val="25"/>
                <w:kern w:val="0"/>
                <w:sz w:val="20"/>
                <w:szCs w:val="15"/>
                <w:fitText w:val="1200" w:id="-871159549"/>
              </w:rPr>
              <w:t>愛媛県知</w:t>
            </w:r>
            <w:r w:rsidRPr="00682D67">
              <w:rPr>
                <w:rFonts w:ascii="BIZ UDP明朝 Medium" w:eastAsia="BIZ UDP明朝 Medium" w:hAnsi="BIZ UDP明朝 Medium" w:hint="eastAsia"/>
                <w:snapToGrid w:val="0"/>
                <w:kern w:val="0"/>
                <w:sz w:val="20"/>
                <w:szCs w:val="15"/>
                <w:fitText w:val="1200" w:id="-871159549"/>
              </w:rPr>
              <w:t>事</w:t>
            </w:r>
            <w:r w:rsidRPr="00235305">
              <w:rPr>
                <w:rFonts w:ascii="BIZ UDP明朝 Medium" w:eastAsia="BIZ UDP明朝 Medium" w:hAnsi="BIZ UDP明朝 Medium" w:hint="eastAsia"/>
                <w:snapToGrid w:val="0"/>
                <w:kern w:val="0"/>
                <w:sz w:val="20"/>
                <w:szCs w:val="15"/>
              </w:rPr>
              <w:t xml:space="preserve">　様</w:t>
            </w:r>
          </w:p>
          <w:p w14:paraId="29CA8224" w14:textId="77777777"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14:paraId="58EF770B"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14:paraId="75B6C446"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臨床調査個人票の研究等への利用については、研究利用同意欄に記載のとおりとします。</w:t>
            </w:r>
          </w:p>
          <w:p w14:paraId="7F94A51E"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14:paraId="048F5B20" w14:textId="77777777"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14:paraId="0AA78B68" w14:textId="77777777"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14:paraId="589BD1C6" w14:textId="77777777"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14:paraId="163C033A" w14:textId="77777777" w:rsidTr="004E1FC5">
        <w:trPr>
          <w:trHeight w:hRule="exact" w:val="432"/>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32A0ACF" w14:textId="77777777"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2" w:type="dxa"/>
            <w:gridSpan w:val="25"/>
            <w:tcBorders>
              <w:top w:val="nil"/>
              <w:left w:val="single" w:sz="4" w:space="0" w:color="auto"/>
              <w:bottom w:val="single" w:sz="4" w:space="0" w:color="auto"/>
              <w:right w:val="single" w:sz="8" w:space="0" w:color="auto"/>
            </w:tcBorders>
            <w:shd w:val="clear" w:color="auto" w:fill="auto"/>
            <w:vAlign w:val="center"/>
          </w:tcPr>
          <w:p w14:paraId="0EED7EA5" w14:textId="77777777"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48203271" w14:textId="77777777"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14:paraId="01FC263E" w14:textId="77777777" w:rsidTr="004E1FC5">
        <w:trPr>
          <w:cantSplit/>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14:paraId="17548A4F" w14:textId="77777777"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AC20E" w14:textId="77777777"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14:paraId="4C036642" w14:textId="77777777"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14:paraId="3976BD48"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1B483BB0"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3D26A22F"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0E28B759"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4B0E95BE"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09936DA6" w14:textId="77777777"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14:paraId="77E221B0" w14:textId="77777777" w:rsidR="004964B5" w:rsidRPr="00235305" w:rsidRDefault="004964B5" w:rsidP="004964B5">
            <w:pPr>
              <w:spacing w:line="240" w:lineRule="exact"/>
              <w:jc w:val="center"/>
              <w:rPr>
                <w:rFonts w:ascii="BIZ UDP明朝 Medium" w:eastAsia="BIZ UDP明朝 Medium" w:hAnsi="BIZ UDP明朝 Medium"/>
              </w:rPr>
            </w:pPr>
          </w:p>
        </w:tc>
        <w:tc>
          <w:tcPr>
            <w:tcW w:w="4978"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14:paraId="39335978" w14:textId="77777777" w:rsidR="004964B5" w:rsidRPr="00235305" w:rsidRDefault="004964B5" w:rsidP="004964B5">
            <w:pPr>
              <w:spacing w:line="240" w:lineRule="exact"/>
              <w:jc w:val="right"/>
              <w:rPr>
                <w:rFonts w:ascii="BIZ UDP明朝 Medium" w:eastAsia="BIZ UDP明朝 Medium" w:hAnsi="BIZ UDP明朝 Medium"/>
              </w:rPr>
            </w:pPr>
          </w:p>
        </w:tc>
      </w:tr>
      <w:tr w:rsidR="004964B5" w:rsidRPr="00235305" w14:paraId="215613D5" w14:textId="77777777" w:rsidTr="004E1FC5">
        <w:trPr>
          <w:trHeight w:hRule="exact" w:val="227"/>
        </w:trPr>
        <w:tc>
          <w:tcPr>
            <w:tcW w:w="417" w:type="dxa"/>
            <w:vMerge/>
            <w:tcBorders>
              <w:left w:val="single" w:sz="8" w:space="0" w:color="auto"/>
              <w:right w:val="single" w:sz="4" w:space="0" w:color="auto"/>
            </w:tcBorders>
            <w:shd w:val="clear" w:color="auto" w:fill="D9D9D9" w:themeFill="background1" w:themeFillShade="D9"/>
            <w:vAlign w:val="center"/>
          </w:tcPr>
          <w:p w14:paraId="4153BD3D" w14:textId="77777777"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FA727"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14:paraId="560C536A" w14:textId="77777777"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14:paraId="31E8F7F4"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14:paraId="517D1B70" w14:textId="77777777"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14:paraId="479282AF" w14:textId="77777777"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5" w:type="dxa"/>
            <w:gridSpan w:val="9"/>
            <w:tcBorders>
              <w:bottom w:val="single" w:sz="4" w:space="0" w:color="auto"/>
              <w:right w:val="single" w:sz="8" w:space="0" w:color="auto"/>
            </w:tcBorders>
            <w:shd w:val="clear" w:color="auto" w:fill="D9D9D9" w:themeFill="background1" w:themeFillShade="D9"/>
          </w:tcPr>
          <w:p w14:paraId="5AAC5C19" w14:textId="77777777"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14:paraId="3CB2D477" w14:textId="77777777" w:rsidTr="004E1FC5">
        <w:trPr>
          <w:trHeight w:hRule="exact" w:val="567"/>
        </w:trPr>
        <w:tc>
          <w:tcPr>
            <w:tcW w:w="417" w:type="dxa"/>
            <w:vMerge/>
            <w:tcBorders>
              <w:left w:val="single" w:sz="8" w:space="0" w:color="auto"/>
              <w:right w:val="single" w:sz="4" w:space="0" w:color="auto"/>
            </w:tcBorders>
            <w:shd w:val="clear" w:color="auto" w:fill="D9D9D9" w:themeFill="background1" w:themeFillShade="D9"/>
            <w:vAlign w:val="center"/>
          </w:tcPr>
          <w:p w14:paraId="7E43A9AB"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0F66B"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14:paraId="5F8A0C8F" w14:textId="77777777"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14:paraId="4E10B1CD" w14:textId="77777777"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14:paraId="7181D5DE" w14:textId="77777777" w:rsidR="004964B5" w:rsidRPr="00235305" w:rsidRDefault="004964B5" w:rsidP="004964B5">
            <w:pPr>
              <w:jc w:val="center"/>
              <w:rPr>
                <w:rFonts w:ascii="BIZ UDP明朝 Medium" w:eastAsia="BIZ UDP明朝 Medium" w:hAnsi="BIZ UDP明朝 Medium"/>
              </w:rPr>
            </w:pPr>
          </w:p>
        </w:tc>
        <w:tc>
          <w:tcPr>
            <w:tcW w:w="3555" w:type="dxa"/>
            <w:gridSpan w:val="9"/>
            <w:tcBorders>
              <w:top w:val="single" w:sz="4" w:space="0" w:color="auto"/>
              <w:left w:val="single" w:sz="4" w:space="0" w:color="auto"/>
              <w:bottom w:val="single" w:sz="4" w:space="0" w:color="auto"/>
              <w:right w:val="single" w:sz="8" w:space="0" w:color="auto"/>
            </w:tcBorders>
            <w:vAlign w:val="center"/>
          </w:tcPr>
          <w:p w14:paraId="1CF6A208" w14:textId="77777777"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14:paraId="3A3A9B5C" w14:textId="77777777" w:rsidTr="004E1FC5">
        <w:trPr>
          <w:trHeight w:hRule="exact" w:val="851"/>
        </w:trPr>
        <w:tc>
          <w:tcPr>
            <w:tcW w:w="417" w:type="dxa"/>
            <w:vMerge/>
            <w:tcBorders>
              <w:left w:val="single" w:sz="8" w:space="0" w:color="auto"/>
              <w:right w:val="single" w:sz="4" w:space="0" w:color="auto"/>
            </w:tcBorders>
            <w:shd w:val="clear" w:color="auto" w:fill="D9D9D9" w:themeFill="background1" w:themeFillShade="D9"/>
            <w:vAlign w:val="center"/>
          </w:tcPr>
          <w:p w14:paraId="338D9E9D"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ACE84"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8" w:type="dxa"/>
            <w:gridSpan w:val="24"/>
            <w:tcBorders>
              <w:left w:val="single" w:sz="4" w:space="0" w:color="auto"/>
              <w:bottom w:val="single" w:sz="4" w:space="0" w:color="auto"/>
              <w:right w:val="single" w:sz="8" w:space="0" w:color="auto"/>
            </w:tcBorders>
            <w:vAlign w:val="center"/>
          </w:tcPr>
          <w:p w14:paraId="48A183DB"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74C4398" w14:textId="77777777" w:rsidR="004964B5" w:rsidRDefault="004964B5" w:rsidP="004964B5">
            <w:pPr>
              <w:rPr>
                <w:rFonts w:ascii="BIZ UDP明朝 Medium" w:eastAsia="BIZ UDP明朝 Medium" w:hAnsi="BIZ UDP明朝 Medium"/>
              </w:rPr>
            </w:pPr>
          </w:p>
          <w:p w14:paraId="43CA12A8" w14:textId="77777777" w:rsidR="004964B5" w:rsidRPr="00235305" w:rsidRDefault="004964B5" w:rsidP="004964B5">
            <w:pPr>
              <w:jc w:val="right"/>
              <w:rPr>
                <w:rFonts w:ascii="BIZ UDP明朝 Medium" w:eastAsia="BIZ UDP明朝 Medium" w:hAnsi="BIZ UDP明朝 Medium"/>
              </w:rPr>
            </w:pPr>
          </w:p>
        </w:tc>
      </w:tr>
      <w:tr w:rsidR="004964B5" w:rsidRPr="00235305" w14:paraId="3BC0C3DA" w14:textId="77777777" w:rsidTr="004E1FC5">
        <w:trPr>
          <w:trHeight w:hRule="exact" w:val="56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566FA93"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AA7D7A9" w14:textId="77777777"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8" w:type="dxa"/>
            <w:gridSpan w:val="24"/>
            <w:tcBorders>
              <w:top w:val="single" w:sz="4" w:space="0" w:color="auto"/>
              <w:left w:val="single" w:sz="4" w:space="0" w:color="auto"/>
              <w:bottom w:val="single" w:sz="4" w:space="0" w:color="auto"/>
              <w:right w:val="single" w:sz="8" w:space="0" w:color="auto"/>
              <w:tl2br w:val="nil"/>
            </w:tcBorders>
            <w:vAlign w:val="center"/>
          </w:tcPr>
          <w:p w14:paraId="6409246A" w14:textId="77777777" w:rsidR="004964B5" w:rsidRDefault="004964B5" w:rsidP="004964B5">
            <w:pPr>
              <w:rPr>
                <w:rFonts w:ascii="BIZ UDP明朝 Medium" w:eastAsia="BIZ UDP明朝 Medium" w:hAnsi="BIZ UDP明朝 Medium"/>
              </w:rPr>
            </w:pPr>
          </w:p>
          <w:p w14:paraId="4DC6F549" w14:textId="77777777" w:rsidR="004964B5" w:rsidRDefault="004964B5" w:rsidP="004964B5">
            <w:pPr>
              <w:spacing w:line="240" w:lineRule="exact"/>
              <w:jc w:val="right"/>
              <w:rPr>
                <w:rFonts w:ascii="BIZ UDP明朝 Medium" w:eastAsia="BIZ UDP明朝 Medium" w:hAnsi="BIZ UDP明朝 Medium"/>
              </w:rPr>
            </w:pPr>
          </w:p>
          <w:p w14:paraId="64BCD83F" w14:textId="77777777"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14:paraId="70D6F745" w14:textId="77777777"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14:paraId="6D26494D" w14:textId="77777777"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14:paraId="7C7195FB" w14:textId="77777777" w:rsidTr="004E1FC5">
        <w:trPr>
          <w:trHeight w:hRule="exact" w:val="397"/>
        </w:trPr>
        <w:tc>
          <w:tcPr>
            <w:tcW w:w="1811"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1D90C47"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14:paraId="7EB8BD28" w14:textId="77777777" w:rsidR="004964B5" w:rsidRDefault="004964B5" w:rsidP="004964B5">
            <w:pPr>
              <w:jc w:val="center"/>
              <w:rPr>
                <w:rFonts w:ascii="BIZ UDP明朝 Medium" w:eastAsia="BIZ UDP明朝 Medium" w:hAnsi="BIZ UDP明朝 Medium"/>
              </w:rPr>
            </w:pPr>
          </w:p>
          <w:p w14:paraId="103D9EAC" w14:textId="77777777"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26FCEFB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508456E1" w14:textId="77777777"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8" w:type="dxa"/>
            <w:tcBorders>
              <w:left w:val="single" w:sz="4" w:space="0" w:color="auto"/>
              <w:right w:val="single" w:sz="8" w:space="0" w:color="auto"/>
            </w:tcBorders>
            <w:shd w:val="clear" w:color="auto" w:fill="D9D9D9" w:themeFill="background1" w:themeFillShade="D9"/>
            <w:vAlign w:val="center"/>
          </w:tcPr>
          <w:p w14:paraId="0005E011"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54EBA531"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C93CC07"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D06E3F6" w14:textId="77777777"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C642FC7" w14:textId="77777777"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8" w:type="dxa"/>
            <w:tcBorders>
              <w:left w:val="single" w:sz="4" w:space="0" w:color="auto"/>
              <w:right w:val="single" w:sz="8" w:space="0" w:color="auto"/>
            </w:tcBorders>
            <w:shd w:val="clear" w:color="auto" w:fill="D9D9D9" w:themeFill="background1" w:themeFillShade="D9"/>
            <w:vAlign w:val="center"/>
          </w:tcPr>
          <w:p w14:paraId="3A89D636"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833824A"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F2D1EE4"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10705B8" w14:textId="77777777"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7573251A" w14:textId="77777777"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8" w:type="dxa"/>
            <w:tcBorders>
              <w:left w:val="single" w:sz="4" w:space="0" w:color="auto"/>
              <w:right w:val="single" w:sz="8" w:space="0" w:color="auto"/>
            </w:tcBorders>
            <w:shd w:val="clear" w:color="auto" w:fill="D9D9D9" w:themeFill="background1" w:themeFillShade="D9"/>
            <w:vAlign w:val="center"/>
          </w:tcPr>
          <w:p w14:paraId="5D635EAA"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3DEA9EB0"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B1A2540"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513F65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59DD7B2F" w14:textId="77777777"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8" w:type="dxa"/>
            <w:tcBorders>
              <w:left w:val="single" w:sz="4" w:space="0" w:color="auto"/>
              <w:right w:val="single" w:sz="8" w:space="0" w:color="auto"/>
            </w:tcBorders>
            <w:shd w:val="clear" w:color="auto" w:fill="D9D9D9" w:themeFill="background1" w:themeFillShade="D9"/>
            <w:vAlign w:val="center"/>
          </w:tcPr>
          <w:p w14:paraId="20CB9A49"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14:paraId="64A1B0FC"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CD69A4E" w14:textId="77777777"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14:paraId="7FEA9067"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64B2B92D"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8" w:type="dxa"/>
            <w:tcBorders>
              <w:left w:val="single" w:sz="4" w:space="0" w:color="auto"/>
              <w:right w:val="single" w:sz="8" w:space="0" w:color="auto"/>
            </w:tcBorders>
            <w:shd w:val="clear" w:color="auto" w:fill="D9D9D9" w:themeFill="background1" w:themeFillShade="D9"/>
            <w:vAlign w:val="center"/>
          </w:tcPr>
          <w:p w14:paraId="3776D3A2"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14:paraId="500C9F37"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A0FAA29"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5FFAEFA"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2CE87C9F"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8" w:type="dxa"/>
            <w:tcBorders>
              <w:left w:val="single" w:sz="4" w:space="0" w:color="auto"/>
              <w:right w:val="single" w:sz="8" w:space="0" w:color="auto"/>
            </w:tcBorders>
            <w:shd w:val="clear" w:color="auto" w:fill="D9D9D9" w:themeFill="background1" w:themeFillShade="D9"/>
            <w:vAlign w:val="center"/>
          </w:tcPr>
          <w:p w14:paraId="6E01A465"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14:paraId="6C7DB3F1"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0F44E9CF" w14:textId="77777777"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14:paraId="61CA6218"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2C221FE4"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8" w:type="dxa"/>
            <w:tcBorders>
              <w:left w:val="single" w:sz="4" w:space="0" w:color="auto"/>
              <w:right w:val="single" w:sz="8" w:space="0" w:color="auto"/>
            </w:tcBorders>
            <w:shd w:val="clear" w:color="auto" w:fill="D9D9D9" w:themeFill="background1" w:themeFillShade="D9"/>
            <w:vAlign w:val="center"/>
          </w:tcPr>
          <w:p w14:paraId="342E3A42"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55803CB4" w14:textId="77777777" w:rsidTr="004E1FC5">
        <w:trPr>
          <w:trHeight w:hRule="exact" w:val="397"/>
        </w:trPr>
        <w:tc>
          <w:tcPr>
            <w:tcW w:w="1811"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2D6D06B5" w14:textId="77777777"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14:paraId="4AA725CB"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0961C700"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8" w:type="dxa"/>
            <w:tcBorders>
              <w:left w:val="single" w:sz="4" w:space="0" w:color="auto"/>
              <w:right w:val="single" w:sz="8" w:space="0" w:color="auto"/>
            </w:tcBorders>
            <w:shd w:val="clear" w:color="auto" w:fill="D9D9D9" w:themeFill="background1" w:themeFillShade="D9"/>
            <w:vAlign w:val="center"/>
          </w:tcPr>
          <w:p w14:paraId="071BEDD8"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4E1FC5" w:rsidRPr="00235305" w14:paraId="14CA3221" w14:textId="77777777" w:rsidTr="004E1FC5">
        <w:trPr>
          <w:trHeight w:hRule="exact" w:val="397"/>
        </w:trPr>
        <w:tc>
          <w:tcPr>
            <w:tcW w:w="1811" w:type="dxa"/>
            <w:gridSpan w:val="2"/>
            <w:vMerge w:val="restart"/>
            <w:tcBorders>
              <w:left w:val="single" w:sz="8" w:space="0" w:color="auto"/>
              <w:right w:val="single" w:sz="4" w:space="0" w:color="auto"/>
            </w:tcBorders>
            <w:shd w:val="clear" w:color="auto" w:fill="D9D9D9" w:themeFill="background1" w:themeFillShade="D9"/>
            <w:vAlign w:val="center"/>
          </w:tcPr>
          <w:p w14:paraId="33A598F0" w14:textId="77777777" w:rsidR="004E1FC5" w:rsidRDefault="004E1FC5"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14:paraId="72E8F6F7" w14:textId="77777777" w:rsidR="004E1FC5" w:rsidRDefault="004E1FC5" w:rsidP="004964B5">
            <w:pPr>
              <w:jc w:val="center"/>
              <w:rPr>
                <w:rFonts w:ascii="BIZ UDP明朝 Medium" w:eastAsia="BIZ UDP明朝 Medium" w:hAnsi="BIZ UDP明朝 Medium"/>
              </w:rPr>
            </w:pPr>
          </w:p>
          <w:p w14:paraId="6E576261" w14:textId="77777777" w:rsidR="004E1FC5" w:rsidRPr="00235305" w:rsidRDefault="004E1FC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29661ECC"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DB83FD1" w14:textId="77777777" w:rsidR="004E1FC5" w:rsidRPr="0023530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追加 ・ 病名変更</w:t>
            </w:r>
          </w:p>
        </w:tc>
        <w:tc>
          <w:tcPr>
            <w:tcW w:w="1288" w:type="dxa"/>
            <w:tcBorders>
              <w:left w:val="single" w:sz="4" w:space="0" w:color="auto"/>
              <w:right w:val="single" w:sz="8" w:space="0" w:color="auto"/>
            </w:tcBorders>
            <w:shd w:val="clear" w:color="auto" w:fill="D9D9D9" w:themeFill="background1" w:themeFillShade="D9"/>
            <w:vAlign w:val="center"/>
          </w:tcPr>
          <w:p w14:paraId="3075083F"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 記入</w:t>
            </w:r>
          </w:p>
        </w:tc>
      </w:tr>
      <w:tr w:rsidR="004E1FC5" w:rsidRPr="00235305" w14:paraId="36C51B2D"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BF1DC47"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89C63C9"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22AD079D" w14:textId="77777777" w:rsidR="004E1FC5" w:rsidRPr="00235305" w:rsidRDefault="004E1FC5"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53" w:type="dxa"/>
            <w:gridSpan w:val="16"/>
            <w:tcBorders>
              <w:left w:val="single" w:sz="4" w:space="0" w:color="auto"/>
              <w:right w:val="single" w:sz="4" w:space="0" w:color="auto"/>
            </w:tcBorders>
            <w:vAlign w:val="center"/>
          </w:tcPr>
          <w:p w14:paraId="6309D398" w14:textId="77777777" w:rsidR="004E1FC5" w:rsidRPr="00235305" w:rsidRDefault="004E1FC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8" w:type="dxa"/>
            <w:tcBorders>
              <w:left w:val="single" w:sz="4" w:space="0" w:color="auto"/>
              <w:right w:val="single" w:sz="8" w:space="0" w:color="auto"/>
            </w:tcBorders>
            <w:shd w:val="clear" w:color="auto" w:fill="D9D9D9" w:themeFill="background1" w:themeFillShade="D9"/>
            <w:vAlign w:val="center"/>
          </w:tcPr>
          <w:p w14:paraId="0B076BF4"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bookmarkEnd w:id="7"/>
      <w:tr w:rsidR="004E1FC5" w:rsidRPr="00235305" w14:paraId="650CBE19"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42B05547"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1C46D06"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679725B1" w14:textId="77777777" w:rsidR="004E1FC5" w:rsidRPr="00235305" w:rsidRDefault="004E1FC5" w:rsidP="004964B5">
            <w:pPr>
              <w:spacing w:line="200" w:lineRule="exact"/>
              <w:jc w:val="distribute"/>
              <w:rPr>
                <w:rFonts w:ascii="BIZ UDP明朝 Medium" w:eastAsia="BIZ UDP明朝 Medium" w:hAnsi="BIZ UDP明朝 Medium"/>
                <w:sz w:val="18"/>
                <w:szCs w:val="18"/>
              </w:rPr>
            </w:pPr>
            <w:r w:rsidRPr="00A71E17">
              <w:rPr>
                <w:rFonts w:ascii="BIZ UDP明朝 Medium" w:eastAsia="BIZ UDP明朝 Medium" w:hAnsi="BIZ UDP明朝 Medium" w:hint="eastAsia"/>
                <w:spacing w:val="25"/>
                <w:kern w:val="0"/>
                <w:sz w:val="18"/>
                <w:szCs w:val="18"/>
                <w:fitText w:val="1800" w:id="-918253312"/>
              </w:rPr>
              <w:t>人工呼吸器等装</w:t>
            </w:r>
            <w:r w:rsidRPr="00A71E17">
              <w:rPr>
                <w:rFonts w:ascii="BIZ UDP明朝 Medium" w:eastAsia="BIZ UDP明朝 Medium" w:hAnsi="BIZ UDP明朝 Medium" w:hint="eastAsia"/>
                <w:spacing w:val="5"/>
                <w:kern w:val="0"/>
                <w:sz w:val="18"/>
                <w:szCs w:val="18"/>
                <w:fitText w:val="1800" w:id="-918253312"/>
              </w:rPr>
              <w:t>着</w:t>
            </w:r>
          </w:p>
        </w:tc>
        <w:tc>
          <w:tcPr>
            <w:tcW w:w="4253" w:type="dxa"/>
            <w:gridSpan w:val="16"/>
            <w:tcBorders>
              <w:left w:val="single" w:sz="4" w:space="0" w:color="auto"/>
              <w:right w:val="single" w:sz="4" w:space="0" w:color="auto"/>
            </w:tcBorders>
            <w:vAlign w:val="center"/>
          </w:tcPr>
          <w:p w14:paraId="2C8DDF15" w14:textId="77777777" w:rsidR="004E1FC5" w:rsidRPr="00235305" w:rsidRDefault="004E1FC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8" w:type="dxa"/>
            <w:tcBorders>
              <w:left w:val="single" w:sz="4" w:space="0" w:color="auto"/>
              <w:right w:val="single" w:sz="8" w:space="0" w:color="auto"/>
            </w:tcBorders>
            <w:shd w:val="clear" w:color="auto" w:fill="D9D9D9" w:themeFill="background1" w:themeFillShade="D9"/>
            <w:vAlign w:val="center"/>
          </w:tcPr>
          <w:p w14:paraId="59B3E2B2"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E1FC5" w:rsidRPr="00235305" w14:paraId="3E656458"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34E5B374"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6B2231F8" w14:textId="77777777" w:rsidR="004E1FC5" w:rsidRPr="00235305" w:rsidRDefault="004E1FC5"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19E3E637" w14:textId="77777777" w:rsidR="004E1FC5" w:rsidRPr="00235305" w:rsidRDefault="004E1FC5"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8" w:type="dxa"/>
            <w:tcBorders>
              <w:left w:val="single" w:sz="4" w:space="0" w:color="auto"/>
              <w:right w:val="single" w:sz="8" w:space="0" w:color="auto"/>
            </w:tcBorders>
            <w:shd w:val="clear" w:color="auto" w:fill="D9D9D9" w:themeFill="background1" w:themeFillShade="D9"/>
            <w:vAlign w:val="center"/>
          </w:tcPr>
          <w:p w14:paraId="57038DD7" w14:textId="77777777" w:rsidR="004E1FC5" w:rsidRPr="00235305" w:rsidRDefault="004E1FC5"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 xml:space="preserve">③・⑥ </w:t>
            </w:r>
            <w:r>
              <w:rPr>
                <w:rFonts w:ascii="BIZ UDP明朝 Medium" w:eastAsia="BIZ UDP明朝 Medium" w:hAnsi="BIZ UDP明朝 Medium" w:hint="eastAsia"/>
                <w:sz w:val="18"/>
                <w:szCs w:val="14"/>
              </w:rPr>
              <w:t>記入</w:t>
            </w:r>
          </w:p>
        </w:tc>
      </w:tr>
      <w:tr w:rsidR="004E1FC5" w:rsidRPr="00235305" w14:paraId="56AE44CA" w14:textId="77777777" w:rsidTr="004E1FC5">
        <w:trPr>
          <w:trHeight w:hRule="exact" w:val="312"/>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52C76BBE" w14:textId="77777777" w:rsidR="004E1FC5" w:rsidRPr="00235305" w:rsidRDefault="004E1FC5"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477D47D1"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right w:val="single" w:sz="4" w:space="0" w:color="auto"/>
            </w:tcBorders>
            <w:vAlign w:val="center"/>
          </w:tcPr>
          <w:p w14:paraId="2C38F711" w14:textId="77777777" w:rsidR="004E1FC5" w:rsidRPr="00CE651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14:paraId="206B0E5C"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4612A854"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54D06E3D" w14:textId="77777777" w:rsidR="004E1FC5" w:rsidRPr="00E51FEF" w:rsidRDefault="004E1FC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14:paraId="5B21FE30"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42216415"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16096202"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01019B2E" w14:textId="77777777" w:rsidR="004E1FC5" w:rsidRPr="00E51FEF"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14:paraId="35AAECE2" w14:textId="77777777" w:rsidR="004E1FC5" w:rsidRPr="00235305" w:rsidRDefault="004E1FC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14:paraId="794E6447"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F69FCB7"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3010DB50"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11BA55F2"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347FDC23"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282CFF89"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31" w:type="dxa"/>
            <w:gridSpan w:val="2"/>
            <w:tcBorders>
              <w:left w:val="dotted" w:sz="4" w:space="0" w:color="auto"/>
              <w:bottom w:val="dotted" w:sz="4" w:space="0" w:color="auto"/>
              <w:right w:val="dotted" w:sz="4" w:space="0" w:color="auto"/>
            </w:tcBorders>
            <w:vAlign w:val="center"/>
          </w:tcPr>
          <w:p w14:paraId="6153F5EC"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1288" w:type="dxa"/>
            <w:tcBorders>
              <w:left w:val="dotted" w:sz="4" w:space="0" w:color="auto"/>
              <w:bottom w:val="dotted" w:sz="4" w:space="0" w:color="auto"/>
              <w:right w:val="single" w:sz="8" w:space="0" w:color="auto"/>
            </w:tcBorders>
            <w:vAlign w:val="center"/>
          </w:tcPr>
          <w:p w14:paraId="6D0E3FB0"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E1FC5" w:rsidRPr="00235305" w14:paraId="7F1F346D" w14:textId="77777777" w:rsidTr="004E1FC5">
        <w:trPr>
          <w:trHeight w:hRule="exact" w:val="565"/>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691CAFA"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224D19B"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6989F9A7"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6D3B6D68"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1BE124A5"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14:paraId="27479D24"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6" w:type="dxa"/>
            <w:gridSpan w:val="10"/>
            <w:tcBorders>
              <w:top w:val="dotted" w:sz="4" w:space="0" w:color="auto"/>
              <w:left w:val="single" w:sz="4" w:space="0" w:color="auto"/>
              <w:right w:val="single" w:sz="8" w:space="0" w:color="auto"/>
            </w:tcBorders>
            <w:vAlign w:val="center"/>
          </w:tcPr>
          <w:p w14:paraId="016447B2" w14:textId="77777777" w:rsidR="004E1FC5" w:rsidRPr="00235305" w:rsidRDefault="004E1FC5" w:rsidP="004964B5">
            <w:pPr>
              <w:spacing w:line="240" w:lineRule="exact"/>
              <w:rPr>
                <w:rFonts w:ascii="BIZ UDP明朝 Medium" w:eastAsia="BIZ UDP明朝 Medium" w:hAnsi="BIZ UDP明朝 Medium"/>
                <w:sz w:val="18"/>
                <w:szCs w:val="18"/>
              </w:rPr>
            </w:pPr>
          </w:p>
        </w:tc>
      </w:tr>
      <w:tr w:rsidR="004E1FC5" w:rsidRPr="00235305" w14:paraId="3178610B" w14:textId="77777777" w:rsidTr="004E1FC5">
        <w:trPr>
          <w:trHeight w:hRule="exact" w:val="312"/>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B2B45B6"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761E561E"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04DAB89C"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14:paraId="55E8E7F3"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631746B8"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0F00DAD6" w14:textId="77777777" w:rsidR="004E1FC5" w:rsidRPr="00E51FEF" w:rsidRDefault="004E1FC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14:paraId="2ED7FCFD"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2F11470F"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44DFD96C"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5AA4EF4E" w14:textId="77777777" w:rsidR="004E1FC5" w:rsidRPr="00E51FEF"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14:paraId="047D72D5" w14:textId="77777777" w:rsidR="004E1FC5" w:rsidRPr="00235305" w:rsidRDefault="004E1FC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14:paraId="5BAB13A5"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D1D789B"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EA8C013"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2ADD9D14"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2DFCBA1"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2E939E48"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31" w:type="dxa"/>
            <w:gridSpan w:val="2"/>
            <w:tcBorders>
              <w:top w:val="dotted" w:sz="4" w:space="0" w:color="auto"/>
              <w:left w:val="dotted" w:sz="4" w:space="0" w:color="auto"/>
              <w:bottom w:val="dotted" w:sz="4" w:space="0" w:color="auto"/>
              <w:right w:val="dotted" w:sz="4" w:space="0" w:color="auto"/>
            </w:tcBorders>
            <w:vAlign w:val="center"/>
          </w:tcPr>
          <w:p w14:paraId="702BEBDF"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1288" w:type="dxa"/>
            <w:tcBorders>
              <w:top w:val="dotted" w:sz="4" w:space="0" w:color="auto"/>
              <w:left w:val="dotted" w:sz="4" w:space="0" w:color="auto"/>
              <w:bottom w:val="dotted" w:sz="4" w:space="0" w:color="auto"/>
              <w:right w:val="single" w:sz="8" w:space="0" w:color="auto"/>
            </w:tcBorders>
            <w:vAlign w:val="center"/>
          </w:tcPr>
          <w:p w14:paraId="6004C14C"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E1FC5" w:rsidRPr="00235305" w14:paraId="1E5CEFDE" w14:textId="77777777" w:rsidTr="004E1FC5">
        <w:trPr>
          <w:trHeight w:hRule="exact" w:val="170"/>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22FB411"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2B1BDE8C"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673569C3"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072753EE"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right w:val="single" w:sz="4" w:space="0" w:color="auto"/>
            </w:tcBorders>
            <w:vAlign w:val="center"/>
          </w:tcPr>
          <w:p w14:paraId="0ACB8F21"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913" w:type="dxa"/>
            <w:gridSpan w:val="2"/>
            <w:vMerge w:val="restart"/>
            <w:tcBorders>
              <w:top w:val="dotted" w:sz="4" w:space="0" w:color="auto"/>
              <w:left w:val="single" w:sz="4" w:space="0" w:color="auto"/>
              <w:right w:val="single" w:sz="4" w:space="0" w:color="auto"/>
            </w:tcBorders>
            <w:vAlign w:val="center"/>
          </w:tcPr>
          <w:p w14:paraId="3E3EAB45"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2288" w:type="dxa"/>
            <w:gridSpan w:val="9"/>
            <w:vMerge w:val="restart"/>
            <w:tcBorders>
              <w:top w:val="dotted" w:sz="4" w:space="0" w:color="auto"/>
              <w:left w:val="single" w:sz="4" w:space="0" w:color="auto"/>
              <w:right w:val="nil"/>
            </w:tcBorders>
            <w:vAlign w:val="center"/>
          </w:tcPr>
          <w:p w14:paraId="3C7AB16C"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1288" w:type="dxa"/>
            <w:tcBorders>
              <w:top w:val="dotted" w:sz="4" w:space="0" w:color="auto"/>
              <w:left w:val="nil"/>
              <w:bottom w:val="single" w:sz="4" w:space="0" w:color="auto"/>
              <w:right w:val="single" w:sz="8" w:space="0" w:color="auto"/>
            </w:tcBorders>
            <w:vAlign w:val="center"/>
          </w:tcPr>
          <w:p w14:paraId="053D5E72" w14:textId="295EFF73" w:rsidR="004E1FC5" w:rsidRPr="00235305" w:rsidRDefault="004E1FC5" w:rsidP="004964B5">
            <w:pPr>
              <w:spacing w:line="240" w:lineRule="exact"/>
              <w:rPr>
                <w:rFonts w:ascii="BIZ UDP明朝 Medium" w:eastAsia="BIZ UDP明朝 Medium" w:hAnsi="BIZ UDP明朝 Medium"/>
                <w:sz w:val="18"/>
                <w:szCs w:val="18"/>
              </w:rPr>
            </w:pPr>
          </w:p>
        </w:tc>
      </w:tr>
      <w:tr w:rsidR="004E1FC5" w:rsidRPr="00235305" w14:paraId="72BD2972" w14:textId="77777777" w:rsidTr="00243E4A">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464FEB80"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030A5D61"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bottom w:val="single" w:sz="4" w:space="0" w:color="auto"/>
              <w:right w:val="single" w:sz="4" w:space="0" w:color="auto"/>
            </w:tcBorders>
            <w:vAlign w:val="center"/>
          </w:tcPr>
          <w:p w14:paraId="3FACF77A"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14:paraId="699EE7B9"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102CA456"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913" w:type="dxa"/>
            <w:gridSpan w:val="2"/>
            <w:vMerge/>
            <w:tcBorders>
              <w:left w:val="single" w:sz="4" w:space="0" w:color="auto"/>
              <w:bottom w:val="single" w:sz="4" w:space="0" w:color="auto"/>
              <w:right w:val="single" w:sz="4" w:space="0" w:color="auto"/>
            </w:tcBorders>
            <w:vAlign w:val="center"/>
          </w:tcPr>
          <w:p w14:paraId="1BA941F3" w14:textId="77777777" w:rsidR="004E1FC5" w:rsidRDefault="004E1FC5" w:rsidP="004964B5">
            <w:pPr>
              <w:spacing w:line="240" w:lineRule="exact"/>
              <w:jc w:val="distribute"/>
              <w:rPr>
                <w:rFonts w:ascii="BIZ UDP明朝 Medium" w:eastAsia="BIZ UDP明朝 Medium" w:hAnsi="BIZ UDP明朝 Medium"/>
                <w:sz w:val="18"/>
                <w:szCs w:val="18"/>
              </w:rPr>
            </w:pPr>
          </w:p>
        </w:tc>
        <w:tc>
          <w:tcPr>
            <w:tcW w:w="2288" w:type="dxa"/>
            <w:gridSpan w:val="9"/>
            <w:vMerge/>
            <w:tcBorders>
              <w:left w:val="single" w:sz="4" w:space="0" w:color="auto"/>
              <w:bottom w:val="single" w:sz="4" w:space="0" w:color="auto"/>
              <w:right w:val="single" w:sz="4" w:space="0" w:color="auto"/>
            </w:tcBorders>
            <w:vAlign w:val="center"/>
          </w:tcPr>
          <w:p w14:paraId="0A52E670"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1288"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753BE6D" w14:textId="55E1C0E3" w:rsidR="004E1FC5" w:rsidRPr="00235305" w:rsidRDefault="004E1FC5" w:rsidP="004E1FC5">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4"/>
              </w:rPr>
              <w:t>⑥</w:t>
            </w:r>
            <w:r w:rsidR="00243E4A">
              <w:rPr>
                <w:rFonts w:ascii="BIZ UDP明朝 Medium" w:eastAsia="BIZ UDP明朝 Medium" w:hAnsi="BIZ UDP明朝 Medium" w:hint="eastAsia"/>
                <w:sz w:val="18"/>
                <w:szCs w:val="14"/>
              </w:rPr>
              <w:t xml:space="preserve"> </w:t>
            </w:r>
            <w:r w:rsidRPr="002943C3">
              <w:rPr>
                <w:rFonts w:ascii="BIZ UDP明朝 Medium" w:eastAsia="BIZ UDP明朝 Medium" w:hAnsi="BIZ UDP明朝 Medium" w:hint="eastAsia"/>
                <w:sz w:val="18"/>
                <w:szCs w:val="14"/>
              </w:rPr>
              <w:t>記入</w:t>
            </w:r>
          </w:p>
        </w:tc>
      </w:tr>
      <w:tr w:rsidR="004E1FC5" w:rsidRPr="00235305" w14:paraId="058AC7A7" w14:textId="77777777" w:rsidTr="004E1FC5">
        <w:trPr>
          <w:trHeight w:hRule="exact" w:val="397"/>
        </w:trPr>
        <w:tc>
          <w:tcPr>
            <w:tcW w:w="1811"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6E6AD0D1"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2D9D279"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96C18D7" w14:textId="77777777" w:rsidR="004E1FC5" w:rsidRPr="0023530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8" w:type="dxa"/>
            <w:tcBorders>
              <w:left w:val="single" w:sz="4" w:space="0" w:color="auto"/>
              <w:right w:val="single" w:sz="8" w:space="0" w:color="auto"/>
            </w:tcBorders>
            <w:shd w:val="clear" w:color="auto" w:fill="D9D9D9" w:themeFill="background1" w:themeFillShade="D9"/>
            <w:vAlign w:val="center"/>
          </w:tcPr>
          <w:p w14:paraId="5301C260" w14:textId="47D9961B" w:rsidR="004E1FC5" w:rsidRPr="00235305" w:rsidRDefault="004E1FC5"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⑤・⑥</w:t>
            </w:r>
            <w:r w:rsidR="00243E4A">
              <w:rPr>
                <w:rFonts w:ascii="BIZ UDP明朝 Medium" w:eastAsia="BIZ UDP明朝 Medium" w:hAnsi="BIZ UDP明朝 Medium" w:hint="eastAsia"/>
                <w:sz w:val="18"/>
                <w:szCs w:val="14"/>
              </w:rPr>
              <w:t xml:space="preserve"> </w:t>
            </w:r>
            <w:r w:rsidRPr="002943C3">
              <w:rPr>
                <w:rFonts w:ascii="BIZ UDP明朝 Medium" w:eastAsia="BIZ UDP明朝 Medium" w:hAnsi="BIZ UDP明朝 Medium" w:hint="eastAsia"/>
                <w:sz w:val="18"/>
                <w:szCs w:val="14"/>
              </w:rPr>
              <w:t>記入</w:t>
            </w:r>
          </w:p>
        </w:tc>
      </w:tr>
      <w:tr w:rsidR="004964B5" w:rsidRPr="00235305" w14:paraId="77C4215D" w14:textId="77777777" w:rsidTr="004E1FC5">
        <w:trPr>
          <w:trHeight w:hRule="exact" w:val="227"/>
        </w:trPr>
        <w:tc>
          <w:tcPr>
            <w:tcW w:w="417"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14:paraId="3819FEED" w14:textId="77777777"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598D9"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14:paraId="66D592FF" w14:textId="77777777"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14:paraId="2A753C7F"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14:paraId="6E9E9147" w14:textId="77777777"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5" w:type="dxa"/>
            <w:gridSpan w:val="9"/>
            <w:vMerge w:val="restart"/>
            <w:tcBorders>
              <w:right w:val="single" w:sz="8" w:space="0" w:color="auto"/>
            </w:tcBorders>
            <w:shd w:val="clear" w:color="auto" w:fill="auto"/>
            <w:vAlign w:val="bottom"/>
          </w:tcPr>
          <w:p w14:paraId="54383306" w14:textId="77777777" w:rsidR="004964B5" w:rsidRDefault="004964B5" w:rsidP="004964B5">
            <w:pPr>
              <w:wordWrap w:val="0"/>
              <w:spacing w:line="240" w:lineRule="exact"/>
              <w:ind w:right="1922"/>
              <w:rPr>
                <w:rFonts w:ascii="BIZ UDP明朝 Medium" w:eastAsia="BIZ UDP明朝 Medium" w:hAnsi="BIZ UDP明朝 Medium"/>
                <w:sz w:val="18"/>
                <w:szCs w:val="18"/>
              </w:rPr>
            </w:pPr>
          </w:p>
          <w:p w14:paraId="0B0A4C1E" w14:textId="77777777" w:rsidR="004964B5" w:rsidRDefault="004964B5" w:rsidP="004964B5">
            <w:pPr>
              <w:wordWrap w:val="0"/>
              <w:ind w:right="1920"/>
              <w:rPr>
                <w:rFonts w:ascii="BIZ UDP明朝 Medium" w:eastAsia="BIZ UDP明朝 Medium" w:hAnsi="BIZ UDP明朝 Medium"/>
                <w:sz w:val="18"/>
                <w:szCs w:val="18"/>
              </w:rPr>
            </w:pPr>
          </w:p>
          <w:p w14:paraId="2516D3B2" w14:textId="77777777"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14:paraId="4FD7B0D2" w14:textId="77777777" w:rsidTr="004E1FC5">
        <w:trPr>
          <w:trHeight w:hRule="exact" w:val="567"/>
        </w:trPr>
        <w:tc>
          <w:tcPr>
            <w:tcW w:w="417"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3A40D47D"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481DF"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14:paraId="67972645" w14:textId="77777777"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14:paraId="2CA4123D" w14:textId="77777777" w:rsidR="004964B5" w:rsidRPr="00235305" w:rsidRDefault="004964B5" w:rsidP="004964B5">
            <w:pPr>
              <w:wordWrap w:val="0"/>
              <w:jc w:val="right"/>
              <w:rPr>
                <w:rFonts w:ascii="BIZ UDP明朝 Medium" w:eastAsia="BIZ UDP明朝 Medium" w:hAnsi="BIZ UDP明朝 Medium"/>
              </w:rPr>
            </w:pPr>
          </w:p>
        </w:tc>
        <w:tc>
          <w:tcPr>
            <w:tcW w:w="3555" w:type="dxa"/>
            <w:gridSpan w:val="9"/>
            <w:vMerge/>
            <w:tcBorders>
              <w:bottom w:val="single" w:sz="4" w:space="0" w:color="auto"/>
              <w:right w:val="single" w:sz="8" w:space="0" w:color="auto"/>
            </w:tcBorders>
            <w:shd w:val="clear" w:color="auto" w:fill="auto"/>
            <w:vAlign w:val="center"/>
          </w:tcPr>
          <w:p w14:paraId="2D5C7A97" w14:textId="77777777" w:rsidR="004964B5" w:rsidRPr="00235305" w:rsidRDefault="004964B5" w:rsidP="004964B5">
            <w:pPr>
              <w:wordWrap w:val="0"/>
              <w:jc w:val="right"/>
              <w:rPr>
                <w:rFonts w:ascii="BIZ UDP明朝 Medium" w:eastAsia="BIZ UDP明朝 Medium" w:hAnsi="BIZ UDP明朝 Medium"/>
              </w:rPr>
            </w:pPr>
          </w:p>
        </w:tc>
      </w:tr>
      <w:bookmarkEnd w:id="8"/>
      <w:tr w:rsidR="004964B5" w:rsidRPr="00235305" w14:paraId="47079E9D" w14:textId="77777777" w:rsidTr="004E1FC5">
        <w:trPr>
          <w:trHeight w:hRule="exact" w:val="851"/>
        </w:trPr>
        <w:tc>
          <w:tcPr>
            <w:tcW w:w="417"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20A74A73"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CDFCF4E"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14:paraId="4120BFA6"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206514C1" w14:textId="77777777" w:rsidR="004964B5" w:rsidRDefault="004964B5" w:rsidP="004964B5">
            <w:pPr>
              <w:rPr>
                <w:rFonts w:ascii="BIZ UDP明朝 Medium" w:eastAsia="BIZ UDP明朝 Medium" w:hAnsi="BIZ UDP明朝 Medium"/>
              </w:rPr>
            </w:pPr>
          </w:p>
          <w:p w14:paraId="60D9F499" w14:textId="77777777"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72" w:type="dxa"/>
            <w:gridSpan w:val="2"/>
            <w:tcBorders>
              <w:top w:val="single" w:sz="8" w:space="0" w:color="auto"/>
              <w:left w:val="single" w:sz="8" w:space="0" w:color="auto"/>
              <w:bottom w:val="nil"/>
              <w:right w:val="nil"/>
            </w:tcBorders>
          </w:tcPr>
          <w:p w14:paraId="24896C2C" w14:textId="77777777"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2255B430" wp14:editId="4CEE5820">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FD36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14:paraId="1271C757" w14:textId="77777777" w:rsidTr="004E1FC5">
        <w:trPr>
          <w:trHeight w:hRule="exact" w:val="359"/>
        </w:trPr>
        <w:tc>
          <w:tcPr>
            <w:tcW w:w="417" w:type="dxa"/>
            <w:tcBorders>
              <w:top w:val="single" w:sz="8" w:space="0" w:color="auto"/>
              <w:left w:val="nil"/>
              <w:bottom w:val="nil"/>
              <w:right w:val="nil"/>
            </w:tcBorders>
            <w:shd w:val="clear" w:color="auto" w:fill="auto"/>
            <w:vAlign w:val="center"/>
          </w:tcPr>
          <w:p w14:paraId="0A5CC395"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8" w:space="0" w:color="auto"/>
              <w:left w:val="nil"/>
              <w:bottom w:val="nil"/>
              <w:right w:val="nil"/>
            </w:tcBorders>
            <w:shd w:val="clear" w:color="auto" w:fill="auto"/>
            <w:vAlign w:val="center"/>
          </w:tcPr>
          <w:p w14:paraId="23C7D6BD" w14:textId="77777777"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14:paraId="4485DF8F" w14:textId="77777777" w:rsidR="004964B5" w:rsidRPr="00235305" w:rsidRDefault="004964B5" w:rsidP="004964B5">
            <w:pPr>
              <w:rPr>
                <w:rFonts w:ascii="BIZ UDP明朝 Medium" w:eastAsia="BIZ UDP明朝 Medium" w:hAnsi="BIZ UDP明朝 Medium"/>
              </w:rPr>
            </w:pPr>
          </w:p>
        </w:tc>
        <w:tc>
          <w:tcPr>
            <w:tcW w:w="1572" w:type="dxa"/>
            <w:gridSpan w:val="2"/>
            <w:tcBorders>
              <w:top w:val="nil"/>
              <w:left w:val="nil"/>
              <w:bottom w:val="nil"/>
              <w:right w:val="nil"/>
            </w:tcBorders>
            <w:shd w:val="clear" w:color="auto" w:fill="auto"/>
            <w:vAlign w:val="center"/>
          </w:tcPr>
          <w:p w14:paraId="5EDE550D" w14:textId="77777777" w:rsidR="004964B5" w:rsidRDefault="004964B5" w:rsidP="004964B5">
            <w:pPr>
              <w:jc w:val="right"/>
              <w:rPr>
                <w:rFonts w:ascii="BIZ UDP明朝 Medium" w:eastAsia="BIZ UDP明朝 Medium" w:hAnsi="BIZ UDP明朝 Medium"/>
                <w:sz w:val="14"/>
                <w:szCs w:val="20"/>
              </w:rPr>
            </w:pPr>
          </w:p>
        </w:tc>
      </w:tr>
    </w:tbl>
    <w:bookmarkEnd w:id="9"/>
    <w:p w14:paraId="31F9127F" w14:textId="77777777" w:rsidR="009F3AC6" w:rsidRDefault="009A58EF" w:rsidP="00F638FE">
      <w:pPr>
        <w:widowControl/>
        <w:spacing w:line="20" w:lineRule="exact"/>
        <w:jc w:val="left"/>
      </w:pPr>
      <w:r>
        <w:br w:type="textWrapping" w:clear="all"/>
      </w:r>
    </w:p>
    <w:p w14:paraId="3B476D53" w14:textId="77777777"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6EB7906D" wp14:editId="132C8668">
                <wp:simplePos x="0" y="0"/>
                <wp:positionH relativeFrom="margin">
                  <wp:posOffset>9525</wp:posOffset>
                </wp:positionH>
                <wp:positionV relativeFrom="page">
                  <wp:posOffset>9778365</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14:paraId="0A0C21C4"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7906D" id="グループ化 9" o:spid="_x0000_s1026" style="position:absolute;margin-left:.75pt;margin-top:769.95pt;width:404.25pt;height:23.2pt;z-index:251716608;mso-position-horizontal-relative:margin;mso-position-vertical-relative:page;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0C21C4"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page"/>
                <w10:anchorlock/>
              </v:group>
            </w:pict>
          </mc:Fallback>
        </mc:AlternateContent>
      </w:r>
    </w:p>
    <w:p w14:paraId="3E39E52A" w14:textId="77777777"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7"/>
        <w:gridCol w:w="426"/>
        <w:gridCol w:w="972"/>
        <w:gridCol w:w="445"/>
        <w:gridCol w:w="284"/>
        <w:gridCol w:w="567"/>
        <w:gridCol w:w="487"/>
        <w:gridCol w:w="220"/>
        <w:gridCol w:w="852"/>
        <w:gridCol w:w="711"/>
        <w:gridCol w:w="281"/>
        <w:gridCol w:w="995"/>
        <w:gridCol w:w="993"/>
        <w:gridCol w:w="1989"/>
      </w:tblGrid>
      <w:tr w:rsidR="006A1EDD" w:rsidRPr="00235305" w14:paraId="56D29E0B" w14:textId="77777777" w:rsidTr="007C6ACE">
        <w:trPr>
          <w:trHeight w:hRule="exact" w:val="227"/>
        </w:trPr>
        <w:tc>
          <w:tcPr>
            <w:tcW w:w="417"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14:paraId="4E195832" w14:textId="77777777" w:rsidR="006A1EDD" w:rsidRPr="00235305" w:rsidRDefault="00214F41" w:rsidP="004B3655">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w:t>
            </w:r>
            <w:r w:rsidR="006A1EDD">
              <w:rPr>
                <w:rFonts w:ascii="BIZ UD明朝 Medium" w:eastAsia="BIZ UD明朝 Medium" w:hAnsi="BIZ UD明朝 Medium" w:hint="eastAsia"/>
                <w:sz w:val="18"/>
                <w:szCs w:val="18"/>
              </w:rPr>
              <w:t>加入医療保険</w:t>
            </w:r>
          </w:p>
        </w:tc>
        <w:tc>
          <w:tcPr>
            <w:tcW w:w="139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D594B22" w14:textId="77777777" w:rsidR="006A1EDD" w:rsidRPr="00235305" w:rsidRDefault="006A1EDD" w:rsidP="00363010">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9"/>
            <w:tcBorders>
              <w:top w:val="single" w:sz="8" w:space="0" w:color="auto"/>
              <w:left w:val="single" w:sz="4" w:space="0" w:color="auto"/>
              <w:bottom w:val="single" w:sz="4" w:space="0" w:color="auto"/>
              <w:right w:val="single" w:sz="4" w:space="0" w:color="auto"/>
            </w:tcBorders>
            <w:shd w:val="clear" w:color="auto" w:fill="auto"/>
          </w:tcPr>
          <w:p w14:paraId="25A43071" w14:textId="77777777" w:rsidR="006A1EDD" w:rsidRPr="00235305" w:rsidRDefault="006A1EDD" w:rsidP="00363010">
            <w:pPr>
              <w:spacing w:line="220" w:lineRule="exact"/>
              <w:jc w:val="left"/>
              <w:rPr>
                <w:rFonts w:ascii="BIZ UDP明朝 Medium" w:eastAsia="BIZ UDP明朝 Medium" w:hAnsi="BIZ UDP明朝 Medium"/>
                <w:sz w:val="18"/>
                <w:szCs w:val="18"/>
              </w:rPr>
            </w:pPr>
          </w:p>
        </w:tc>
        <w:tc>
          <w:tcPr>
            <w:tcW w:w="99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6E337C5" w14:textId="77777777" w:rsidR="006A1EDD"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75DF3670" w14:textId="77777777" w:rsidR="00473FB8" w:rsidRPr="00235305" w:rsidRDefault="00473FB8" w:rsidP="00473FB8">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vMerge w:val="restart"/>
            <w:tcBorders>
              <w:top w:val="single" w:sz="8" w:space="0" w:color="auto"/>
              <w:left w:val="single" w:sz="4" w:space="0" w:color="auto"/>
              <w:right w:val="single" w:sz="8" w:space="0" w:color="auto"/>
            </w:tcBorders>
            <w:vAlign w:val="center"/>
          </w:tcPr>
          <w:p w14:paraId="0F385788" w14:textId="77777777" w:rsidR="0025597D" w:rsidRDefault="0025597D" w:rsidP="00CB2CEB">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7F82C528" w14:textId="77777777" w:rsidR="006A1EDD" w:rsidRPr="00235305" w:rsidRDefault="0025597D" w:rsidP="00CB2CEB">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6A1EDD" w:rsidRPr="00235305" w14:paraId="1D1FB4EC" w14:textId="77777777" w:rsidTr="007C6ACE">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905F86A" w14:textId="77777777" w:rsidR="006A1EDD" w:rsidRPr="00235305" w:rsidRDefault="006A1EDD" w:rsidP="00363010">
            <w:pPr>
              <w:rPr>
                <w:rFonts w:asciiTheme="minorEastAsia" w:hAnsiTheme="minorEastAsia"/>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7F458" w14:textId="77777777" w:rsidR="006A1EDD" w:rsidRPr="00235305" w:rsidRDefault="006A1EDD" w:rsidP="00363010">
            <w:pPr>
              <w:jc w:val="center"/>
              <w:rPr>
                <w:rFonts w:ascii="BIZ UDP明朝 Medium" w:eastAsia="BIZ UDP明朝 Medium" w:hAnsi="BIZ UDP明朝 Medium"/>
                <w:sz w:val="20"/>
                <w:szCs w:val="20"/>
              </w:rPr>
            </w:pPr>
            <w:r w:rsidRPr="00441C7B">
              <w:rPr>
                <w:rFonts w:ascii="BIZ UDP明朝 Medium" w:eastAsia="BIZ UDP明朝 Medium" w:hAnsi="BIZ UDP明朝 Medium" w:hint="eastAsia"/>
                <w:kern w:val="0"/>
                <w:sz w:val="20"/>
                <w:szCs w:val="20"/>
                <w:fitText w:val="1200" w:id="-871199989"/>
              </w:rPr>
              <w:t>被保険者氏名</w:t>
            </w:r>
          </w:p>
        </w:tc>
        <w:tc>
          <w:tcPr>
            <w:tcW w:w="4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0594C9" w14:textId="77777777" w:rsidR="006A1EDD" w:rsidRPr="00235305" w:rsidRDefault="006A1EDD" w:rsidP="00363010">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299B11" w14:textId="77777777" w:rsidR="006A1EDD" w:rsidRPr="00235305" w:rsidRDefault="006A1EDD" w:rsidP="00473FB8">
            <w:pPr>
              <w:spacing w:line="200" w:lineRule="exact"/>
              <w:jc w:val="center"/>
              <w:rPr>
                <w:rFonts w:ascii="BIZ UDP明朝 Medium" w:eastAsia="BIZ UDP明朝 Medium" w:hAnsi="BIZ UDP明朝 Medium"/>
                <w:sz w:val="18"/>
                <w:szCs w:val="18"/>
              </w:rPr>
            </w:pPr>
          </w:p>
        </w:tc>
        <w:tc>
          <w:tcPr>
            <w:tcW w:w="1989" w:type="dxa"/>
            <w:vMerge/>
            <w:tcBorders>
              <w:left w:val="single" w:sz="4" w:space="0" w:color="auto"/>
              <w:right w:val="single" w:sz="8" w:space="0" w:color="auto"/>
            </w:tcBorders>
            <w:vAlign w:val="center"/>
          </w:tcPr>
          <w:p w14:paraId="5F2EAFEB" w14:textId="77777777" w:rsidR="006A1EDD" w:rsidRPr="00235305" w:rsidRDefault="006A1EDD" w:rsidP="00363010">
            <w:pPr>
              <w:jc w:val="center"/>
              <w:rPr>
                <w:rFonts w:ascii="BIZ UDP明朝 Medium" w:eastAsia="BIZ UDP明朝 Medium" w:hAnsi="BIZ UDP明朝 Medium"/>
              </w:rPr>
            </w:pPr>
          </w:p>
        </w:tc>
      </w:tr>
      <w:tr w:rsidR="006A1EDD" w:rsidRPr="00235305" w14:paraId="35E68BBF"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46C8073" w14:textId="77777777" w:rsidR="006A1EDD" w:rsidRPr="00235305" w:rsidRDefault="006A1EDD" w:rsidP="008B7311">
            <w:pPr>
              <w:rPr>
                <w:rFonts w:asciiTheme="minorEastAsia" w:hAnsiTheme="minorEastAsia"/>
                <w:sz w:val="18"/>
                <w:szCs w:val="18"/>
              </w:rPr>
            </w:pPr>
            <w:bookmarkStart w:id="10" w:name="_Hlk188095930"/>
          </w:p>
        </w:tc>
        <w:tc>
          <w:tcPr>
            <w:tcW w:w="1398" w:type="dxa"/>
            <w:gridSpan w:val="2"/>
            <w:vMerge w:val="restart"/>
            <w:tcBorders>
              <w:left w:val="single" w:sz="4" w:space="0" w:color="auto"/>
              <w:right w:val="single" w:sz="4" w:space="0" w:color="auto"/>
            </w:tcBorders>
            <w:shd w:val="clear" w:color="auto" w:fill="D9D9D9" w:themeFill="background1" w:themeFillShade="D9"/>
            <w:vAlign w:val="center"/>
          </w:tcPr>
          <w:p w14:paraId="318896E4" w14:textId="77777777" w:rsidR="006A1EDD" w:rsidRPr="00235305" w:rsidRDefault="006A1EDD" w:rsidP="008B7311">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14:paraId="60117DDF"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3"/>
            <w:tcBorders>
              <w:top w:val="single" w:sz="4" w:space="0" w:color="auto"/>
              <w:left w:val="nil"/>
              <w:bottom w:val="nil"/>
              <w:right w:val="nil"/>
            </w:tcBorders>
            <w:shd w:val="clear" w:color="auto" w:fill="auto"/>
            <w:vAlign w:val="center"/>
          </w:tcPr>
          <w:p w14:paraId="1A16B413"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14:paraId="7406EB21"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7753F6" w14:textId="77777777" w:rsidR="00AA381C"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24DCF1B1" w14:textId="77777777" w:rsidR="00473FB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14:paraId="4B30C74D" w14:textId="77777777" w:rsidR="00473FB8" w:rsidRPr="00753B9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vMerge w:val="restart"/>
            <w:tcBorders>
              <w:left w:val="single" w:sz="4" w:space="0" w:color="auto"/>
              <w:right w:val="single" w:sz="8" w:space="0" w:color="auto"/>
            </w:tcBorders>
            <w:vAlign w:val="bottom"/>
          </w:tcPr>
          <w:p w14:paraId="295AB110" w14:textId="77777777" w:rsidR="00923C15" w:rsidRDefault="00923C15" w:rsidP="003A4FBB">
            <w:pPr>
              <w:spacing w:line="220" w:lineRule="exact"/>
              <w:jc w:val="left"/>
              <w:rPr>
                <w:rFonts w:ascii="BIZ UDP明朝 Medium" w:eastAsia="BIZ UDP明朝 Medium" w:hAnsi="BIZ UDP明朝 Medium"/>
              </w:rPr>
            </w:pPr>
          </w:p>
          <w:p w14:paraId="17476F5B" w14:textId="77777777" w:rsidR="003A4FBB" w:rsidRDefault="003A4FBB" w:rsidP="003A4FBB">
            <w:pPr>
              <w:spacing w:line="220" w:lineRule="exact"/>
              <w:jc w:val="left"/>
              <w:rPr>
                <w:rFonts w:ascii="BIZ UDP明朝 Medium" w:eastAsia="BIZ UDP明朝 Medium" w:hAnsi="BIZ UDP明朝 Medium"/>
              </w:rPr>
            </w:pPr>
          </w:p>
          <w:p w14:paraId="2A87C6E8" w14:textId="77777777" w:rsidR="00753B98" w:rsidRPr="00235305" w:rsidRDefault="00753B98" w:rsidP="003A4FBB">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6A1EDD" w:rsidRPr="00235305" w14:paraId="58398EEE"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88BF394" w14:textId="77777777" w:rsidR="006A1EDD" w:rsidRPr="00235305" w:rsidRDefault="006A1EDD" w:rsidP="008B7311">
            <w:pPr>
              <w:rPr>
                <w:rFonts w:asciiTheme="minorEastAsia" w:hAnsiTheme="minorEastAsia"/>
                <w:sz w:val="18"/>
                <w:szCs w:val="18"/>
              </w:rPr>
            </w:pPr>
          </w:p>
        </w:tc>
        <w:tc>
          <w:tcPr>
            <w:tcW w:w="1398" w:type="dxa"/>
            <w:gridSpan w:val="2"/>
            <w:vMerge/>
            <w:tcBorders>
              <w:left w:val="single" w:sz="4" w:space="0" w:color="auto"/>
              <w:right w:val="single" w:sz="4" w:space="0" w:color="auto"/>
            </w:tcBorders>
            <w:shd w:val="clear" w:color="auto" w:fill="D9D9D9" w:themeFill="background1" w:themeFillShade="D9"/>
            <w:vAlign w:val="center"/>
          </w:tcPr>
          <w:p w14:paraId="5C0C62C2"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14:paraId="62359F31"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3"/>
            <w:tcBorders>
              <w:top w:val="nil"/>
              <w:left w:val="nil"/>
              <w:bottom w:val="nil"/>
              <w:right w:val="nil"/>
            </w:tcBorders>
            <w:shd w:val="clear" w:color="auto" w:fill="auto"/>
            <w:vAlign w:val="center"/>
          </w:tcPr>
          <w:p w14:paraId="3E28F829"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14:paraId="44C5232C"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3" w:type="dxa"/>
            <w:vMerge/>
            <w:tcBorders>
              <w:left w:val="single" w:sz="4" w:space="0" w:color="auto"/>
              <w:right w:val="single" w:sz="4" w:space="0" w:color="auto"/>
            </w:tcBorders>
            <w:shd w:val="clear" w:color="auto" w:fill="D9D9D9" w:themeFill="background1" w:themeFillShade="D9"/>
            <w:vAlign w:val="center"/>
          </w:tcPr>
          <w:p w14:paraId="59E32680"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vMerge/>
            <w:tcBorders>
              <w:left w:val="single" w:sz="4" w:space="0" w:color="auto"/>
              <w:right w:val="single" w:sz="8" w:space="0" w:color="auto"/>
            </w:tcBorders>
            <w:vAlign w:val="center"/>
          </w:tcPr>
          <w:p w14:paraId="7A48DC54" w14:textId="77777777" w:rsidR="006A1EDD" w:rsidRPr="00235305" w:rsidRDefault="006A1EDD" w:rsidP="008B7311">
            <w:pPr>
              <w:rPr>
                <w:rFonts w:ascii="BIZ UDP明朝 Medium" w:eastAsia="BIZ UDP明朝 Medium" w:hAnsi="BIZ UDP明朝 Medium"/>
              </w:rPr>
            </w:pPr>
          </w:p>
        </w:tc>
      </w:tr>
      <w:tr w:rsidR="006A1EDD" w:rsidRPr="00235305" w14:paraId="32082EDF"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32D2996" w14:textId="77777777" w:rsidR="006A1EDD" w:rsidRPr="00235305" w:rsidRDefault="006A1EDD" w:rsidP="008B7311">
            <w:pPr>
              <w:rPr>
                <w:rFonts w:asciiTheme="minorEastAsia" w:hAnsiTheme="minorEastAsia"/>
                <w:sz w:val="18"/>
                <w:szCs w:val="18"/>
              </w:rPr>
            </w:pPr>
          </w:p>
        </w:tc>
        <w:tc>
          <w:tcPr>
            <w:tcW w:w="139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6A13343"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14:paraId="51386E07"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3"/>
            <w:tcBorders>
              <w:top w:val="nil"/>
              <w:left w:val="nil"/>
              <w:bottom w:val="single" w:sz="4" w:space="0" w:color="auto"/>
              <w:right w:val="nil"/>
            </w:tcBorders>
            <w:shd w:val="clear" w:color="auto" w:fill="auto"/>
            <w:vAlign w:val="center"/>
          </w:tcPr>
          <w:p w14:paraId="7CE1D077"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14:paraId="7E0761D5" w14:textId="77777777" w:rsidR="006A1EDD" w:rsidRPr="00235305" w:rsidRDefault="006A1EDD" w:rsidP="008E6CA3">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412B46"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vMerge/>
            <w:tcBorders>
              <w:left w:val="single" w:sz="4" w:space="0" w:color="auto"/>
              <w:bottom w:val="single" w:sz="4" w:space="0" w:color="auto"/>
              <w:right w:val="single" w:sz="8" w:space="0" w:color="auto"/>
            </w:tcBorders>
            <w:vAlign w:val="center"/>
          </w:tcPr>
          <w:p w14:paraId="6B262938" w14:textId="77777777" w:rsidR="006A1EDD" w:rsidRPr="00235305" w:rsidRDefault="006A1EDD" w:rsidP="008B7311">
            <w:pPr>
              <w:rPr>
                <w:rFonts w:ascii="BIZ UDP明朝 Medium" w:eastAsia="BIZ UDP明朝 Medium" w:hAnsi="BIZ UDP明朝 Medium"/>
              </w:rPr>
            </w:pPr>
          </w:p>
        </w:tc>
      </w:tr>
      <w:bookmarkEnd w:id="10"/>
      <w:tr w:rsidR="006A1EDD" w:rsidRPr="00235305" w14:paraId="31D63EA7" w14:textId="77777777" w:rsidTr="007C6ACE">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EFAFFA5" w14:textId="77777777" w:rsidR="006A1EDD" w:rsidRPr="00235305" w:rsidRDefault="006A1EDD" w:rsidP="008B7311">
            <w:pPr>
              <w:rPr>
                <w:rFonts w:asciiTheme="minorEastAsia" w:hAnsiTheme="minorEastAsia"/>
                <w:sz w:val="18"/>
                <w:szCs w:val="18"/>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E2E4696"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5597D">
              <w:rPr>
                <w:rFonts w:ascii="BIZ UDP明朝 Medium" w:eastAsia="BIZ UDP明朝 Medium" w:hAnsi="BIZ UDP明朝 Medium" w:hint="eastAsia"/>
                <w:spacing w:val="13"/>
                <w:kern w:val="0"/>
                <w:sz w:val="18"/>
                <w:szCs w:val="18"/>
                <w:fitText w:val="1080" w:id="-871199986"/>
              </w:rPr>
              <w:t>保険者名</w:t>
            </w:r>
            <w:r w:rsidRPr="0025597D">
              <w:rPr>
                <w:rFonts w:ascii="BIZ UDP明朝 Medium" w:eastAsia="BIZ UDP明朝 Medium" w:hAnsi="BIZ UDP明朝 Medium" w:hint="eastAsia"/>
                <w:spacing w:val="40"/>
                <w:kern w:val="0"/>
                <w:sz w:val="18"/>
                <w:szCs w:val="18"/>
                <w:fitText w:val="1080" w:id="-871199986"/>
              </w:rPr>
              <w:t>称</w:t>
            </w:r>
          </w:p>
        </w:tc>
        <w:tc>
          <w:tcPr>
            <w:tcW w:w="7824" w:type="dxa"/>
            <w:gridSpan w:val="11"/>
            <w:tcBorders>
              <w:left w:val="single" w:sz="4" w:space="0" w:color="auto"/>
              <w:bottom w:val="single" w:sz="4" w:space="0" w:color="auto"/>
              <w:right w:val="single" w:sz="8" w:space="0" w:color="auto"/>
            </w:tcBorders>
            <w:shd w:val="clear" w:color="auto" w:fill="auto"/>
            <w:vAlign w:val="center"/>
          </w:tcPr>
          <w:p w14:paraId="5056ED31" w14:textId="77777777" w:rsidR="006A1EDD" w:rsidRPr="00235305" w:rsidRDefault="006A1EDD" w:rsidP="008B7311">
            <w:pPr>
              <w:jc w:val="left"/>
              <w:rPr>
                <w:rFonts w:ascii="BIZ UDP明朝 Medium" w:eastAsia="BIZ UDP明朝 Medium" w:hAnsi="BIZ UDP明朝 Medium"/>
              </w:rPr>
            </w:pPr>
          </w:p>
        </w:tc>
      </w:tr>
      <w:tr w:rsidR="006A1EDD" w:rsidRPr="00235305" w14:paraId="6A48B68D" w14:textId="77777777" w:rsidTr="007C6ACE">
        <w:trPr>
          <w:trHeight w:hRule="exact" w:val="397"/>
        </w:trPr>
        <w:tc>
          <w:tcPr>
            <w:tcW w:w="1815" w:type="dxa"/>
            <w:gridSpan w:val="3"/>
            <w:tcBorders>
              <w:top w:val="nil"/>
              <w:left w:val="single" w:sz="8" w:space="0" w:color="auto"/>
              <w:bottom w:val="single" w:sz="4" w:space="0" w:color="auto"/>
              <w:right w:val="single" w:sz="4" w:space="0" w:color="auto"/>
            </w:tcBorders>
            <w:shd w:val="clear" w:color="auto" w:fill="D9D9D9" w:themeFill="background1" w:themeFillShade="D9"/>
            <w:vAlign w:val="center"/>
          </w:tcPr>
          <w:p w14:paraId="032E5BF2" w14:textId="77777777" w:rsidR="006A1EDD" w:rsidRPr="00235305" w:rsidRDefault="006A1EDD" w:rsidP="008B7311">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14:paraId="248A0D23"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9" w:type="dxa"/>
            <w:gridSpan w:val="10"/>
            <w:tcBorders>
              <w:bottom w:val="single" w:sz="4" w:space="0" w:color="auto"/>
              <w:right w:val="single" w:sz="8" w:space="0" w:color="auto"/>
            </w:tcBorders>
            <w:vAlign w:val="center"/>
          </w:tcPr>
          <w:p w14:paraId="5F26B05D" w14:textId="77777777" w:rsidR="006A1EDD" w:rsidRPr="00235305" w:rsidRDefault="006A1EDD" w:rsidP="008B7311">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7C6ACE" w:rsidRPr="00235305" w14:paraId="3245036A" w14:textId="77777777" w:rsidTr="007C6ACE">
        <w:tblPrEx>
          <w:tblCellMar>
            <w:left w:w="108" w:type="dxa"/>
            <w:right w:w="108" w:type="dxa"/>
          </w:tblCellMar>
        </w:tblPrEx>
        <w:trPr>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290261A" w14:textId="04E76595" w:rsidR="007C6ACE" w:rsidRPr="00843C24" w:rsidRDefault="007C6ACE" w:rsidP="00843C24">
            <w:pPr>
              <w:jc w:val="center"/>
              <w:rPr>
                <w:sz w:val="18"/>
                <w:szCs w:val="18"/>
              </w:rPr>
            </w:pPr>
            <w:r w:rsidRPr="00235305">
              <w:br w:type="page"/>
            </w:r>
            <w:r>
              <w:rPr>
                <w:rFonts w:hint="eastAsia"/>
                <w:sz w:val="18"/>
                <w:szCs w:val="18"/>
              </w:rPr>
              <w:t>③</w:t>
            </w:r>
            <w:r w:rsidRPr="00E20C48">
              <w:rPr>
                <w:rFonts w:ascii="BIZ UDP明朝 Medium" w:eastAsia="BIZ UDP明朝 Medium" w:hAnsi="BIZ UDP明朝 Medium" w:hint="eastAsia"/>
                <w:sz w:val="18"/>
                <w:szCs w:val="18"/>
              </w:rPr>
              <w:t>支給認定基準世帯員</w:t>
            </w:r>
          </w:p>
        </w:tc>
        <w:tc>
          <w:tcPr>
            <w:tcW w:w="9222" w:type="dxa"/>
            <w:gridSpan w:val="1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F1275FB" w14:textId="77777777" w:rsidR="007C6ACE" w:rsidRPr="00235305" w:rsidRDefault="007C6ACE" w:rsidP="008B7311">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7C6ACE" w:rsidRPr="00235305" w14:paraId="2BBAA0DD" w14:textId="77777777" w:rsidTr="007C6ACE">
        <w:tblPrEx>
          <w:tblCellMar>
            <w:left w:w="108" w:type="dxa"/>
            <w:right w:w="108" w:type="dxa"/>
          </w:tblCellMar>
        </w:tblPrEx>
        <w:trPr>
          <w:trHeight w:val="429"/>
        </w:trPr>
        <w:tc>
          <w:tcPr>
            <w:tcW w:w="417" w:type="dxa"/>
            <w:vMerge/>
            <w:tcBorders>
              <w:left w:val="single" w:sz="8" w:space="0" w:color="auto"/>
              <w:right w:val="single" w:sz="4" w:space="0" w:color="auto"/>
            </w:tcBorders>
            <w:shd w:val="clear" w:color="auto" w:fill="D9D9D9" w:themeFill="background1" w:themeFillShade="D9"/>
            <w:vAlign w:val="center"/>
          </w:tcPr>
          <w:p w14:paraId="1CA0D333" w14:textId="77777777" w:rsidR="007C6ACE" w:rsidRPr="00235305" w:rsidRDefault="007C6ACE" w:rsidP="008B7311">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0D30F43"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6" w:type="dxa"/>
            <w:gridSpan w:val="4"/>
            <w:tcBorders>
              <w:left w:val="single" w:sz="4" w:space="0" w:color="auto"/>
              <w:right w:val="single" w:sz="4" w:space="0" w:color="auto"/>
            </w:tcBorders>
            <w:shd w:val="clear" w:color="auto" w:fill="D9D9D9" w:themeFill="background1" w:themeFillShade="D9"/>
            <w:vAlign w:val="center"/>
          </w:tcPr>
          <w:p w14:paraId="1BFD5EF9"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2"/>
            <w:tcBorders>
              <w:left w:val="single" w:sz="4" w:space="0" w:color="auto"/>
              <w:right w:val="single" w:sz="4" w:space="0" w:color="auto"/>
            </w:tcBorders>
            <w:shd w:val="clear" w:color="auto" w:fill="D9D9D9" w:themeFill="background1" w:themeFillShade="D9"/>
            <w:vAlign w:val="center"/>
          </w:tcPr>
          <w:p w14:paraId="623143EE"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1707FA9F" w14:textId="77777777" w:rsidR="007C6ACE" w:rsidRPr="00235305" w:rsidRDefault="007C6ACE" w:rsidP="006014E9">
            <w:pPr>
              <w:spacing w:line="240" w:lineRule="exact"/>
              <w:jc w:val="center"/>
              <w:rPr>
                <w:rFonts w:ascii="BIZ UDP明朝 Medium" w:eastAsia="BIZ UDP明朝 Medium" w:hAnsi="BIZ UDP明朝 Medium"/>
                <w:sz w:val="18"/>
                <w:szCs w:val="18"/>
              </w:rPr>
            </w:pPr>
            <w:r w:rsidRPr="006014E9">
              <w:rPr>
                <w:rFonts w:ascii="BIZ UDP明朝 Medium" w:eastAsia="BIZ UDP明朝 Medium" w:hAnsi="BIZ UDP明朝 Medium" w:hint="eastAsia"/>
                <w:w w:val="80"/>
                <w:kern w:val="0"/>
                <w:sz w:val="18"/>
                <w:szCs w:val="18"/>
                <w:fitText w:val="540" w:id="-482609920"/>
              </w:rPr>
              <w:t>との続柄</w:t>
            </w:r>
          </w:p>
        </w:tc>
        <w:tc>
          <w:tcPr>
            <w:tcW w:w="1988" w:type="dxa"/>
            <w:gridSpan w:val="2"/>
            <w:tcBorders>
              <w:left w:val="single" w:sz="4" w:space="0" w:color="auto"/>
              <w:right w:val="single" w:sz="4" w:space="0" w:color="auto"/>
            </w:tcBorders>
            <w:shd w:val="clear" w:color="auto" w:fill="D9D9D9" w:themeFill="background1" w:themeFillShade="D9"/>
            <w:vAlign w:val="center"/>
          </w:tcPr>
          <w:p w14:paraId="48A6034D" w14:textId="77777777" w:rsidR="007C6ACE" w:rsidRPr="00FF14C5" w:rsidRDefault="007C6ACE" w:rsidP="006014E9">
            <w:pPr>
              <w:spacing w:line="200" w:lineRule="exact"/>
              <w:jc w:val="center"/>
              <w:rPr>
                <w:rFonts w:ascii="BIZ UDP明朝 Medium" w:eastAsia="BIZ UDP明朝 Medium" w:hAnsi="BIZ UDP明朝 Medium"/>
                <w:w w:val="99"/>
                <w:kern w:val="0"/>
                <w:sz w:val="18"/>
                <w:szCs w:val="18"/>
              </w:rPr>
            </w:pPr>
            <w:r w:rsidRPr="006014E9">
              <w:rPr>
                <w:rFonts w:ascii="BIZ UDP明朝 Medium" w:eastAsia="BIZ UDP明朝 Medium" w:hAnsi="BIZ UDP明朝 Medium" w:hint="eastAsia"/>
                <w:spacing w:val="23"/>
                <w:w w:val="99"/>
                <w:kern w:val="0"/>
                <w:sz w:val="18"/>
                <w:szCs w:val="18"/>
                <w:fitText w:val="1800" w:id="-482615296"/>
              </w:rPr>
              <w:t>１月１日時点住所</w:t>
            </w:r>
            <w:r w:rsidRPr="006014E9">
              <w:rPr>
                <w:rFonts w:ascii="BIZ UDP明朝 Medium" w:eastAsia="BIZ UDP明朝 Medium" w:hAnsi="BIZ UDP明朝 Medium" w:hint="eastAsia"/>
                <w:w w:val="99"/>
                <w:kern w:val="0"/>
                <w:sz w:val="18"/>
                <w:szCs w:val="18"/>
                <w:fitText w:val="1800" w:id="-482615296"/>
              </w:rPr>
              <w:t>地</w:t>
            </w:r>
          </w:p>
          <w:p w14:paraId="23D97B30" w14:textId="77777777" w:rsidR="007C6ACE" w:rsidRPr="00EA63DD" w:rsidRDefault="007C6ACE" w:rsidP="002A731A">
            <w:pPr>
              <w:spacing w:line="14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28267497" w14:textId="6957AE96" w:rsidR="007C6ACE" w:rsidRPr="00235305" w:rsidRDefault="007C6ACE" w:rsidP="002A731A">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66537BA0"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7C6ACE" w:rsidRPr="00235305" w14:paraId="0695A8FD"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1B9FBCD" w14:textId="77777777" w:rsidR="007C6ACE" w:rsidRPr="00235305" w:rsidRDefault="007C6ACE" w:rsidP="008B7311">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46FDC62F" w14:textId="77777777" w:rsidR="007C6ACE" w:rsidRPr="00235305" w:rsidRDefault="007C6ACE"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10A8C355" w14:textId="77777777" w:rsidR="007C6ACE" w:rsidRPr="00235305" w:rsidRDefault="007C6ACE" w:rsidP="008B7311">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355A4795" w14:textId="77777777" w:rsidR="007C6ACE" w:rsidRPr="00235305" w:rsidRDefault="007C6ACE"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8" w:type="dxa"/>
            <w:gridSpan w:val="2"/>
            <w:tcBorders>
              <w:left w:val="single" w:sz="4" w:space="0" w:color="auto"/>
              <w:right w:val="single" w:sz="4" w:space="0" w:color="auto"/>
            </w:tcBorders>
            <w:shd w:val="clear" w:color="auto" w:fill="auto"/>
            <w:vAlign w:val="center"/>
          </w:tcPr>
          <w:p w14:paraId="6378DF57" w14:textId="168F0170" w:rsidR="007C6ACE" w:rsidRPr="00235305" w:rsidRDefault="001A47A3" w:rsidP="008B7311">
            <w:pPr>
              <w:wordWrap w:val="0"/>
              <w:spacing w:line="160" w:lineRule="exact"/>
              <w:jc w:val="right"/>
              <w:rPr>
                <w:rFonts w:ascii="BIZ UDP明朝 Medium" w:eastAsia="BIZ UDP明朝 Medium" w:hAnsi="BIZ UDP明朝 Medium"/>
                <w:sz w:val="16"/>
                <w:szCs w:val="18"/>
              </w:rPr>
            </w:pPr>
            <w:r w:rsidRPr="001A47A3">
              <w:rPr>
                <w:rFonts w:ascii="BIZ UDP明朝 Medium" w:eastAsia="BIZ UDP明朝 Medium" w:hAnsi="BIZ UDP明朝 Medium" w:hint="eastAsia"/>
                <w:sz w:val="16"/>
                <w:szCs w:val="18"/>
              </w:rPr>
              <w:t>〒               市</w:t>
            </w:r>
            <w:r w:rsidR="007C6ACE" w:rsidRPr="00235305">
              <w:rPr>
                <w:rFonts w:ascii="BIZ UDP明朝 Medium" w:eastAsia="BIZ UDP明朝 Medium" w:hAnsi="BIZ UDP明朝 Medium" w:hint="eastAsia"/>
                <w:sz w:val="16"/>
                <w:szCs w:val="18"/>
              </w:rPr>
              <w:t>・区</w:t>
            </w:r>
            <w:r w:rsidR="007C6ACE" w:rsidRPr="00235305">
              <w:rPr>
                <w:rFonts w:ascii="BIZ UDP明朝 Medium" w:eastAsia="BIZ UDP明朝 Medium" w:hAnsi="BIZ UDP明朝 Medium"/>
                <w:sz w:val="16"/>
                <w:szCs w:val="18"/>
              </w:rPr>
              <w:br/>
            </w:r>
            <w:r w:rsidR="007C6ACE"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F1CFFFF" w14:textId="3B12FBD8" w:rsidR="007C6ACE"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007C6ACE" w:rsidRPr="00235305">
              <w:rPr>
                <w:rFonts w:ascii="BIZ UDP明朝 Medium" w:eastAsia="BIZ UDP明朝 Medium" w:hAnsi="BIZ UDP明朝 Medium"/>
                <w:sz w:val="18"/>
                <w:szCs w:val="18"/>
              </w:rPr>
              <w:fldChar w:fldCharType="begin"/>
            </w:r>
            <w:r w:rsidR="007C6ACE" w:rsidRPr="00235305">
              <w:rPr>
                <w:rFonts w:ascii="BIZ UDP明朝 Medium" w:eastAsia="BIZ UDP明朝 Medium" w:hAnsi="BIZ UDP明朝 Medium"/>
                <w:sz w:val="18"/>
                <w:szCs w:val="18"/>
              </w:rPr>
              <w:instrText xml:space="preserve"> MERGEFIELD 世帯行政記入欄1 </w:instrText>
            </w:r>
            <w:r w:rsidR="007C6ACE" w:rsidRPr="00235305">
              <w:rPr>
                <w:rFonts w:ascii="BIZ UDP明朝 Medium" w:eastAsia="BIZ UDP明朝 Medium" w:hAnsi="BIZ UDP明朝 Medium"/>
                <w:sz w:val="18"/>
                <w:szCs w:val="18"/>
              </w:rPr>
              <w:fldChar w:fldCharType="end"/>
            </w:r>
          </w:p>
        </w:tc>
      </w:tr>
      <w:tr w:rsidR="000E7CA8" w:rsidRPr="00235305" w14:paraId="0F78F79E"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680B319"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0263A0F9" w14:textId="77777777" w:rsidR="000E7CA8" w:rsidRPr="00235305" w:rsidRDefault="000E7CA8" w:rsidP="000E7CA8">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43233099" w14:textId="77777777" w:rsidR="000E7CA8" w:rsidRPr="00235305" w:rsidRDefault="000E7CA8" w:rsidP="000E7CA8">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380C23A5"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44C0350D" w14:textId="7C802BF7" w:rsidR="000E7CA8" w:rsidRPr="00235305" w:rsidRDefault="001A47A3" w:rsidP="000E7CA8">
            <w:pPr>
              <w:wordWrap w:val="0"/>
              <w:spacing w:line="160" w:lineRule="exact"/>
              <w:jc w:val="right"/>
              <w:rPr>
                <w:rFonts w:ascii="BIZ UDP明朝 Medium" w:eastAsia="BIZ UDP明朝 Medium" w:hAnsi="BIZ UDP明朝 Medium"/>
                <w:sz w:val="18"/>
                <w:szCs w:val="18"/>
              </w:rPr>
            </w:pPr>
            <w:r w:rsidRPr="001A47A3">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1CC011D6" w14:textId="75EDF0FF"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2209B635"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2EC016B5"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1A33DAF9"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5264454B"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6BC328FB"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3908241D" w14:textId="71270913" w:rsidR="000E7CA8" w:rsidRPr="00235305" w:rsidRDefault="001A47A3" w:rsidP="000E7CA8">
            <w:pPr>
              <w:wordWrap w:val="0"/>
              <w:spacing w:line="160" w:lineRule="exact"/>
              <w:jc w:val="right"/>
              <w:rPr>
                <w:rFonts w:ascii="BIZ UDP明朝 Medium" w:eastAsia="BIZ UDP明朝 Medium" w:hAnsi="BIZ UDP明朝 Medium"/>
                <w:sz w:val="18"/>
                <w:szCs w:val="18"/>
              </w:rPr>
            </w:pPr>
            <w:r w:rsidRPr="001A47A3">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085E3AFD" w14:textId="21658BE5"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397A6950"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699FCEDE"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32CFFCA8"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701C82FC"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10D9E21B"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bottom w:val="single" w:sz="4" w:space="0" w:color="auto"/>
              <w:right w:val="single" w:sz="4" w:space="0" w:color="auto"/>
            </w:tcBorders>
            <w:shd w:val="clear" w:color="auto" w:fill="auto"/>
            <w:vAlign w:val="center"/>
          </w:tcPr>
          <w:p w14:paraId="11C3D04C" w14:textId="0F431F7E" w:rsidR="000E7CA8" w:rsidRPr="00235305" w:rsidRDefault="001A47A3" w:rsidP="000E7CA8">
            <w:pPr>
              <w:wordWrap w:val="0"/>
              <w:spacing w:line="160" w:lineRule="exact"/>
              <w:jc w:val="right"/>
              <w:rPr>
                <w:rFonts w:ascii="BIZ UDP明朝 Medium" w:eastAsia="BIZ UDP明朝 Medium" w:hAnsi="BIZ UDP明朝 Medium"/>
                <w:sz w:val="18"/>
                <w:szCs w:val="18"/>
              </w:rPr>
            </w:pPr>
            <w:r w:rsidRPr="001A47A3">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01AA6B6" w14:textId="7444AED3"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577CF691" w14:textId="77777777" w:rsidTr="0072405F">
        <w:tblPrEx>
          <w:tblCellMar>
            <w:left w:w="108" w:type="dxa"/>
            <w:right w:w="108" w:type="dxa"/>
          </w:tblCellMar>
        </w:tblPrEx>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2826E9B2"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right w:val="single" w:sz="4" w:space="0" w:color="auto"/>
            </w:tcBorders>
            <w:shd w:val="clear" w:color="auto" w:fill="auto"/>
            <w:vAlign w:val="center"/>
          </w:tcPr>
          <w:p w14:paraId="77E01E03"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6BEC5CD0"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65B17DFD"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653B3870" w14:textId="30A594BC" w:rsidR="000E7CA8" w:rsidRPr="00235305" w:rsidRDefault="001A47A3" w:rsidP="000E7CA8">
            <w:pPr>
              <w:wordWrap w:val="0"/>
              <w:spacing w:line="160" w:lineRule="exact"/>
              <w:jc w:val="right"/>
              <w:rPr>
                <w:rFonts w:ascii="BIZ UDP明朝 Medium" w:eastAsia="BIZ UDP明朝 Medium" w:hAnsi="BIZ UDP明朝 Medium"/>
                <w:sz w:val="18"/>
                <w:szCs w:val="18"/>
              </w:rPr>
            </w:pPr>
            <w:r w:rsidRPr="001A47A3">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2BF0FF40" w14:textId="64B218FB"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13708779" w14:textId="77777777" w:rsidTr="0072405F">
        <w:tblPrEx>
          <w:tblCellMar>
            <w:left w:w="108" w:type="dxa"/>
            <w:right w:w="108" w:type="dxa"/>
          </w:tblCellMar>
        </w:tblPrEx>
        <w:trPr>
          <w:trHeight w:hRule="exact" w:val="454"/>
        </w:trPr>
        <w:tc>
          <w:tcPr>
            <w:tcW w:w="417"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740A596C" w14:textId="1DF1D3F6" w:rsidR="000E7CA8" w:rsidRPr="00235305" w:rsidRDefault="000E7CA8" w:rsidP="0076199B">
            <w:pPr>
              <w:spacing w:line="200" w:lineRule="exact"/>
              <w:ind w:left="113" w:right="113"/>
              <w:jc w:val="center"/>
              <w:textAlignment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人年収について)</w:t>
            </w:r>
          </w:p>
        </w:tc>
        <w:tc>
          <w:tcPr>
            <w:tcW w:w="7233" w:type="dxa"/>
            <w:gridSpan w:val="12"/>
            <w:tcBorders>
              <w:left w:val="single" w:sz="4" w:space="0" w:color="auto"/>
              <w:bottom w:val="dashed" w:sz="4" w:space="0" w:color="auto"/>
              <w:right w:val="single" w:sz="4" w:space="0" w:color="auto"/>
            </w:tcBorders>
            <w:shd w:val="clear" w:color="auto" w:fill="auto"/>
            <w:vAlign w:val="center"/>
          </w:tcPr>
          <w:p w14:paraId="05D7FCA5" w14:textId="00E5A5BB" w:rsidR="000E7CA8" w:rsidRPr="00235305" w:rsidRDefault="000E7CA8" w:rsidP="000E7CA8">
            <w:pPr>
              <w:spacing w:line="260" w:lineRule="exact"/>
              <w:jc w:val="left"/>
              <w:rPr>
                <w:rFonts w:ascii="BIZ UDP明朝 Medium" w:eastAsia="BIZ UDP明朝 Medium" w:hAnsi="BIZ UDP明朝 Medium"/>
                <w:sz w:val="16"/>
                <w:szCs w:val="18"/>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right w:val="single" w:sz="8" w:space="0" w:color="auto"/>
            </w:tcBorders>
            <w:shd w:val="clear" w:color="auto" w:fill="F2F2F2" w:themeFill="background1" w:themeFillShade="F2"/>
            <w:vAlign w:val="bottom"/>
          </w:tcPr>
          <w:p w14:paraId="3C7FA216" w14:textId="77777777" w:rsidR="000E7CA8" w:rsidRDefault="000E7CA8" w:rsidP="000E7CA8">
            <w:pPr>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4A03EB8E" w14:textId="0779EB74" w:rsidR="000E7CA8" w:rsidRPr="00235305" w:rsidRDefault="000E7CA8" w:rsidP="000E7CA8">
            <w:pPr>
              <w:spacing w:line="220" w:lineRule="exact"/>
              <w:ind w:right="720"/>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p>
        </w:tc>
      </w:tr>
      <w:tr w:rsidR="000E7CA8" w:rsidRPr="00235305" w14:paraId="58035857" w14:textId="77777777" w:rsidTr="000E7CA8">
        <w:tblPrEx>
          <w:tblCellMar>
            <w:left w:w="108" w:type="dxa"/>
            <w:right w:w="108" w:type="dxa"/>
          </w:tblCellMar>
        </w:tblPrEx>
        <w:trPr>
          <w:trHeight w:hRule="exact" w:val="39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59A5557"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dashed" w:sz="4" w:space="0" w:color="auto"/>
              <w:left w:val="single" w:sz="4" w:space="0" w:color="auto"/>
              <w:bottom w:val="nil"/>
              <w:right w:val="nil"/>
            </w:tcBorders>
            <w:shd w:val="clear" w:color="auto" w:fill="auto"/>
            <w:vAlign w:val="center"/>
          </w:tcPr>
          <w:p w14:paraId="6CC8D719" w14:textId="66493C98" w:rsidR="000E7CA8" w:rsidRPr="00235305" w:rsidRDefault="000E7CA8" w:rsidP="000E7CA8">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807" w:type="dxa"/>
            <w:gridSpan w:val="11"/>
            <w:tcBorders>
              <w:top w:val="dashed" w:sz="4" w:space="0" w:color="auto"/>
              <w:left w:val="nil"/>
              <w:bottom w:val="nil"/>
              <w:right w:val="single" w:sz="4" w:space="0" w:color="auto"/>
            </w:tcBorders>
            <w:shd w:val="clear" w:color="auto" w:fill="auto"/>
            <w:vAlign w:val="center"/>
          </w:tcPr>
          <w:p w14:paraId="46C50443" w14:textId="0021AF0D" w:rsidR="000E7CA8" w:rsidRPr="00235305" w:rsidRDefault="000E7CA8" w:rsidP="000E7CA8">
            <w:pPr>
              <w:jc w:val="left"/>
              <w:rPr>
                <w:rFonts w:ascii="BIZ UDP明朝 Medium" w:eastAsia="BIZ UDP明朝 Medium" w:hAnsi="BIZ UDP明朝 Medium"/>
                <w:sz w:val="16"/>
                <w:szCs w:val="18"/>
              </w:rPr>
            </w:pPr>
            <w:r w:rsidRPr="00235305">
              <w:rPr>
                <w:rFonts w:ascii="BIZ UDP明朝 Medium" w:eastAsia="BIZ UDP明朝 Medium" w:hAnsi="BIZ UDP明朝 Medium" w:hint="eastAsia"/>
                <w:sz w:val="18"/>
              </w:rPr>
              <w:t>本人年収（</w:t>
            </w:r>
            <w:r w:rsidRPr="00C226C3">
              <w:rPr>
                <w:rFonts w:ascii="BIZ UDP明朝 Medium" w:eastAsia="BIZ UDP明朝 Medium" w:hAnsi="BIZ UDP明朝 Medium" w:hint="eastAsia"/>
                <w:spacing w:val="1"/>
                <w:w w:val="85"/>
                <w:kern w:val="0"/>
                <w:sz w:val="18"/>
                <w:fitText w:val="3240" w:id="-776330239"/>
              </w:rPr>
              <w:t>受診者が18歳未満の場合にあってはその保護</w:t>
            </w:r>
            <w:r w:rsidRPr="00C226C3">
              <w:rPr>
                <w:rFonts w:ascii="BIZ UDP明朝 Medium" w:eastAsia="BIZ UDP明朝 Medium" w:hAnsi="BIZ UDP明朝 Medium" w:hint="eastAsia"/>
                <w:w w:val="85"/>
                <w:kern w:val="0"/>
                <w:sz w:val="18"/>
                <w:fitText w:val="3240" w:id="-776330239"/>
              </w:rPr>
              <w:t>者</w:t>
            </w:r>
            <w:r w:rsidRPr="00235305">
              <w:rPr>
                <w:rFonts w:ascii="BIZ UDP明朝 Medium" w:eastAsia="BIZ UDP明朝 Medium" w:hAnsi="BIZ UDP明朝 Medium" w:hint="eastAsia"/>
                <w:sz w:val="18"/>
              </w:rPr>
              <w:t>）　　8</w:t>
            </w:r>
            <w:r w:rsidR="00CA5A81">
              <w:rPr>
                <w:rFonts w:ascii="BIZ UDP明朝 Medium" w:eastAsia="BIZ UDP明朝 Medium" w:hAnsi="BIZ UDP明朝 Medium" w:hint="eastAsia"/>
                <w:sz w:val="18"/>
              </w:rPr>
              <w:t>０</w:t>
            </w:r>
            <w:r>
              <w:rPr>
                <w:rFonts w:ascii="BIZ UDP明朝 Medium" w:eastAsia="BIZ UDP明朝 Medium" w:hAnsi="BIZ UDP明朝 Medium" w:hint="eastAsia"/>
                <w:sz w:val="18"/>
              </w:rPr>
              <w:t>.</w:t>
            </w:r>
            <w:r w:rsidR="00CA5A81">
              <w:rPr>
                <w:rFonts w:ascii="BIZ UDP明朝 Medium" w:eastAsia="BIZ UDP明朝 Medium" w:hAnsi="BIZ UDP明朝 Medium" w:hint="eastAsia"/>
                <w:sz w:val="18"/>
              </w:rPr>
              <w:t>９</w:t>
            </w:r>
            <w:r>
              <w:rPr>
                <w:rFonts w:ascii="BIZ UDP明朝 Medium" w:eastAsia="BIZ UDP明朝 Medium" w:hAnsi="BIZ UDP明朝 Medium" w:hint="eastAsia"/>
                <w:sz w:val="18"/>
              </w:rPr>
              <w:t>万円</w:t>
            </w:r>
            <w:r w:rsidRPr="00235305">
              <w:rPr>
                <w:rFonts w:ascii="BIZ UDP明朝 Medium" w:eastAsia="BIZ UDP明朝 Medium" w:hAnsi="BIZ UDP明朝 Medium" w:hint="eastAsia"/>
                <w:sz w:val="18"/>
              </w:rPr>
              <w:t>以下</w:t>
            </w:r>
          </w:p>
        </w:tc>
        <w:tc>
          <w:tcPr>
            <w:tcW w:w="1989" w:type="dxa"/>
            <w:vMerge w:val="restart"/>
            <w:tcBorders>
              <w:left w:val="single" w:sz="4" w:space="0" w:color="auto"/>
              <w:right w:val="single" w:sz="8" w:space="0" w:color="auto"/>
            </w:tcBorders>
            <w:shd w:val="clear" w:color="auto" w:fill="F2F2F2" w:themeFill="background1" w:themeFillShade="F2"/>
          </w:tcPr>
          <w:p w14:paraId="0F41526A" w14:textId="1B54C1E1" w:rsidR="000E7CA8" w:rsidRPr="00235305" w:rsidRDefault="000E7CA8" w:rsidP="000E7CA8">
            <w:pPr>
              <w:spacing w:line="180" w:lineRule="exact"/>
              <w:ind w:right="720"/>
              <w:jc w:val="left"/>
              <w:rPr>
                <w:rFonts w:ascii="BIZ UDP明朝 Medium" w:eastAsia="BIZ UDP明朝 Medium" w:hAnsi="BIZ UDP明朝 Medium"/>
                <w:sz w:val="18"/>
                <w:szCs w:val="18"/>
              </w:rPr>
            </w:pPr>
            <w:r>
              <w:rPr>
                <w:rFonts w:ascii="BIZ UD明朝 Medium" w:eastAsia="BIZ UD明朝 Medium" w:hAnsi="BIZ UD明朝 Medium" w:hint="eastAsia"/>
                <w:sz w:val="14"/>
                <w:szCs w:val="14"/>
              </w:rPr>
              <w:t>非課税収入計</w:t>
            </w:r>
          </w:p>
        </w:tc>
      </w:tr>
      <w:tr w:rsidR="000E7CA8" w:rsidRPr="00235305" w14:paraId="28C63757"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5602997B"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3CC6E790" w14:textId="65FDC2A8" w:rsidR="000E7CA8" w:rsidRPr="00235305" w:rsidRDefault="000E7CA8" w:rsidP="000E7CA8">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813888" behindDoc="0" locked="0" layoutInCell="1" allowOverlap="1" wp14:anchorId="3D8790A0" wp14:editId="250A0F47">
                      <wp:simplePos x="0" y="0"/>
                      <wp:positionH relativeFrom="column">
                        <wp:posOffset>-9525</wp:posOffset>
                      </wp:positionH>
                      <wp:positionV relativeFrom="paragraph">
                        <wp:posOffset>156845</wp:posOffset>
                      </wp:positionV>
                      <wp:extent cx="137160" cy="260985"/>
                      <wp:effectExtent l="0" t="0" r="15240" b="24765"/>
                      <wp:wrapNone/>
                      <wp:docPr id="340533855"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88BCDF0"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90A0" id="_x0000_t202" coordsize="21600,21600" o:spt="202" path="m,l,21600r21600,l21600,xe">
                      <v:stroke joinstyle="miter"/>
                      <v:path gradientshapeok="t" o:connecttype="rect"/>
                    </v:shapetype>
                    <v:shape id="テキスト ボックス 1" o:spid="_x0000_s1029" type="#_x0000_t202" style="position:absolute;left:0;text-align:left;margin-left:-.75pt;margin-top:12.35pt;width:10.8pt;height:2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" fillcolor="white [3201]" strokeweight=".5pt">
                      <v:textbox style="layout-flow:vertical-ideographic" inset="0,0,0,0">
                        <w:txbxContent>
                          <w:p w14:paraId="088BCDF0"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35AE5E06" w14:textId="4A5FC78E"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xml:space="preserve">□　</w:t>
            </w:r>
            <w:r w:rsidRPr="004861FB">
              <w:rPr>
                <w:rFonts w:ascii="BIZ UD明朝 Medium" w:eastAsia="BIZ UD明朝 Medium" w:hAnsi="BIZ UD明朝 Medium" w:hint="eastAsia"/>
                <w:sz w:val="18"/>
                <w:u w:val="single"/>
              </w:rPr>
              <w:t>非課税収入なし</w:t>
            </w:r>
          </w:p>
        </w:tc>
        <w:tc>
          <w:tcPr>
            <w:tcW w:w="2270" w:type="dxa"/>
            <w:gridSpan w:val="4"/>
            <w:tcBorders>
              <w:top w:val="nil"/>
              <w:left w:val="nil"/>
              <w:bottom w:val="nil"/>
              <w:right w:val="nil"/>
            </w:tcBorders>
            <w:shd w:val="clear" w:color="auto" w:fill="auto"/>
            <w:vAlign w:val="center"/>
          </w:tcPr>
          <w:p w14:paraId="7D59D66E" w14:textId="77777777" w:rsidR="000E7CA8" w:rsidRPr="00235305" w:rsidRDefault="000E7CA8" w:rsidP="000E7CA8">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7A843A63" w14:textId="77777777" w:rsidR="000E7CA8" w:rsidRPr="00235305" w:rsidRDefault="000E7CA8" w:rsidP="000E7CA8">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3DC0CEB1"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33ABEDB3"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000189D1"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5610B412" w14:textId="2B8D4787" w:rsidR="000E7CA8" w:rsidRPr="00235305" w:rsidRDefault="000E7CA8" w:rsidP="000E7CA8">
            <w:pPr>
              <w:wordWrap w:val="0"/>
              <w:jc w:val="center"/>
              <w:rPr>
                <w:rFonts w:ascii="BIZ UDP明朝 Medium" w:eastAsia="BIZ UDP明朝 Medium" w:hAnsi="BIZ UDP明朝 Medium"/>
                <w:sz w:val="18"/>
                <w:szCs w:val="18"/>
              </w:rPr>
            </w:pPr>
            <w:r w:rsidRPr="004F0B7C">
              <w:rPr>
                <w:rFonts w:ascii="BIZ UD明朝 Medium" w:eastAsia="BIZ UD明朝 Medium" w:hAnsi="BIZ UD明朝 Medium"/>
                <w:noProof/>
              </w:rPr>
              <mc:AlternateContent>
                <mc:Choice Requires="wps">
                  <w:drawing>
                    <wp:anchor distT="0" distB="0" distL="114300" distR="114300" simplePos="0" relativeHeight="251809792" behindDoc="0" locked="1" layoutInCell="1" allowOverlap="0" wp14:anchorId="53060832" wp14:editId="14C76796">
                      <wp:simplePos x="0" y="0"/>
                      <wp:positionH relativeFrom="margin">
                        <wp:posOffset>234315</wp:posOffset>
                      </wp:positionH>
                      <wp:positionV relativeFrom="page">
                        <wp:posOffset>2540</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7D5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45pt;margin-top:.2pt;width:332.1pt;height:39.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" o:allowoverlap="f" adj="797" strokecolor="black [3040]">
                      <w10:wrap anchorx="margin" anchory="page"/>
                      <w10:anchorlock/>
                    </v:shape>
                  </w:pict>
                </mc:Fallback>
              </mc:AlternateContent>
            </w:r>
          </w:p>
        </w:tc>
        <w:tc>
          <w:tcPr>
            <w:tcW w:w="2268" w:type="dxa"/>
            <w:gridSpan w:val="4"/>
            <w:tcBorders>
              <w:top w:val="nil"/>
              <w:left w:val="nil"/>
              <w:bottom w:val="nil"/>
              <w:right w:val="nil"/>
            </w:tcBorders>
            <w:shd w:val="clear" w:color="auto" w:fill="auto"/>
            <w:vAlign w:val="center"/>
          </w:tcPr>
          <w:p w14:paraId="59D909A1" w14:textId="1762F68C"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年金あり</w:t>
            </w:r>
          </w:p>
        </w:tc>
        <w:tc>
          <w:tcPr>
            <w:tcW w:w="2270" w:type="dxa"/>
            <w:gridSpan w:val="4"/>
            <w:tcBorders>
              <w:top w:val="nil"/>
              <w:left w:val="nil"/>
              <w:bottom w:val="nil"/>
              <w:right w:val="nil"/>
            </w:tcBorders>
            <w:shd w:val="clear" w:color="auto" w:fill="auto"/>
            <w:vAlign w:val="center"/>
          </w:tcPr>
          <w:p w14:paraId="76534D30" w14:textId="65389790"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遺族年金あり</w:t>
            </w:r>
          </w:p>
        </w:tc>
        <w:tc>
          <w:tcPr>
            <w:tcW w:w="2269" w:type="dxa"/>
            <w:gridSpan w:val="3"/>
            <w:tcBorders>
              <w:top w:val="nil"/>
              <w:left w:val="nil"/>
              <w:bottom w:val="nil"/>
              <w:right w:val="single" w:sz="4" w:space="0" w:color="auto"/>
            </w:tcBorders>
            <w:shd w:val="clear" w:color="auto" w:fill="auto"/>
            <w:vAlign w:val="center"/>
          </w:tcPr>
          <w:p w14:paraId="74C51342" w14:textId="471B689F"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寡婦年金あり</w:t>
            </w:r>
          </w:p>
        </w:tc>
        <w:tc>
          <w:tcPr>
            <w:tcW w:w="1989" w:type="dxa"/>
            <w:vMerge/>
            <w:tcBorders>
              <w:left w:val="single" w:sz="4" w:space="0" w:color="auto"/>
              <w:bottom w:val="nil"/>
              <w:right w:val="single" w:sz="8" w:space="0" w:color="auto"/>
            </w:tcBorders>
            <w:shd w:val="clear" w:color="auto" w:fill="F2F2F2" w:themeFill="background1" w:themeFillShade="F2"/>
            <w:vAlign w:val="bottom"/>
          </w:tcPr>
          <w:p w14:paraId="4780CFAD"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7BC2696B"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119BA63D"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1B452BA2" w14:textId="07B80C47" w:rsidR="000E7CA8" w:rsidRPr="00235305" w:rsidRDefault="000E7CA8" w:rsidP="000E7CA8">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47A7A58A" w14:textId="7A8F1773"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給付金あり</w:t>
            </w:r>
          </w:p>
        </w:tc>
        <w:tc>
          <w:tcPr>
            <w:tcW w:w="2270" w:type="dxa"/>
            <w:gridSpan w:val="4"/>
            <w:tcBorders>
              <w:top w:val="nil"/>
              <w:left w:val="nil"/>
              <w:bottom w:val="nil"/>
              <w:right w:val="nil"/>
            </w:tcBorders>
            <w:shd w:val="clear" w:color="auto" w:fill="auto"/>
            <w:vAlign w:val="center"/>
          </w:tcPr>
          <w:p w14:paraId="0586881C" w14:textId="11E18194"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補償</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労災</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あり</w:t>
            </w:r>
          </w:p>
        </w:tc>
        <w:tc>
          <w:tcPr>
            <w:tcW w:w="2269" w:type="dxa"/>
            <w:gridSpan w:val="3"/>
            <w:tcBorders>
              <w:top w:val="nil"/>
              <w:left w:val="nil"/>
              <w:bottom w:val="nil"/>
              <w:right w:val="single" w:sz="4" w:space="0" w:color="auto"/>
            </w:tcBorders>
            <w:shd w:val="clear" w:color="auto" w:fill="auto"/>
            <w:vAlign w:val="center"/>
          </w:tcPr>
          <w:p w14:paraId="15206002" w14:textId="1334B687"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xml:space="preserve">□　</w:t>
            </w:r>
            <w:r w:rsidRPr="004861FB">
              <w:rPr>
                <w:rFonts w:ascii="BIZ UD明朝 Medium" w:eastAsia="BIZ UD明朝 Medium" w:hAnsi="BIZ UD明朝 Medium" w:hint="eastAsia"/>
                <w:w w:val="90"/>
                <w:kern w:val="0"/>
                <w:sz w:val="18"/>
                <w:szCs w:val="20"/>
                <w:fitText w:val="1620" w:id="-482617600"/>
              </w:rPr>
              <w:t>特別児童扶養手当あ</w:t>
            </w:r>
            <w:r w:rsidRPr="004861FB">
              <w:rPr>
                <w:rFonts w:ascii="BIZ UD明朝 Medium" w:eastAsia="BIZ UD明朝 Medium" w:hAnsi="BIZ UD明朝 Medium" w:hint="eastAsia"/>
                <w:spacing w:val="1"/>
                <w:w w:val="90"/>
                <w:kern w:val="0"/>
                <w:sz w:val="18"/>
                <w:szCs w:val="20"/>
                <w:fitText w:val="1620" w:id="-482617600"/>
              </w:rPr>
              <w:t>り</w:t>
            </w:r>
          </w:p>
        </w:tc>
        <w:tc>
          <w:tcPr>
            <w:tcW w:w="1989" w:type="dxa"/>
            <w:vMerge w:val="restart"/>
            <w:tcBorders>
              <w:top w:val="nil"/>
              <w:left w:val="single" w:sz="4" w:space="0" w:color="auto"/>
              <w:right w:val="single" w:sz="8" w:space="0" w:color="auto"/>
            </w:tcBorders>
            <w:shd w:val="clear" w:color="auto" w:fill="F2F2F2" w:themeFill="background1" w:themeFillShade="F2"/>
            <w:vAlign w:val="bottom"/>
          </w:tcPr>
          <w:p w14:paraId="160FEB4B"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57D216B4" w14:textId="77777777" w:rsidTr="000E7CA8">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84142CE"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3AACB573" w14:textId="244F5FC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noProof/>
                <w:sz w:val="20"/>
              </w:rPr>
              <mc:AlternateContent>
                <mc:Choice Requires="wps">
                  <w:drawing>
                    <wp:anchor distT="0" distB="0" distL="114300" distR="114300" simplePos="0" relativeHeight="251810816" behindDoc="0" locked="1" layoutInCell="1" allowOverlap="1" wp14:anchorId="141A228C" wp14:editId="7D70120F">
                      <wp:simplePos x="0" y="0"/>
                      <wp:positionH relativeFrom="column">
                        <wp:posOffset>53975</wp:posOffset>
                      </wp:positionH>
                      <wp:positionV relativeFrom="page">
                        <wp:posOffset>-389255</wp:posOffset>
                      </wp:positionV>
                      <wp:extent cx="143510" cy="399415"/>
                      <wp:effectExtent l="19050" t="0" r="46990" b="95885"/>
                      <wp:wrapNone/>
                      <wp:docPr id="598106775" name="コネクタ: カギ線 598106775"/>
                      <wp:cNvGraphicFramePr/>
                      <a:graphic xmlns:a="http://schemas.openxmlformats.org/drawingml/2006/main">
                        <a:graphicData uri="http://schemas.microsoft.com/office/word/2010/wordprocessingShape">
                          <wps:wsp>
                            <wps:cNvCnPr/>
                            <wps:spPr>
                              <a:xfrm>
                                <a:off x="0" y="0"/>
                                <a:ext cx="143510" cy="39941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324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98106775" o:spid="_x0000_s1026" type="#_x0000_t34" style="position:absolute;margin-left:4.25pt;margin-top:-30.65pt;width:11.3pt;height:3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811840" behindDoc="0" locked="1" layoutInCell="1" allowOverlap="1" wp14:anchorId="69582AEF" wp14:editId="4F71CEAC">
                      <wp:simplePos x="0" y="0"/>
                      <wp:positionH relativeFrom="column">
                        <wp:posOffset>54610</wp:posOffset>
                      </wp:positionH>
                      <wp:positionV relativeFrom="page">
                        <wp:posOffset>-553720</wp:posOffset>
                      </wp:positionV>
                      <wp:extent cx="137795" cy="156210"/>
                      <wp:effectExtent l="19050" t="0" r="33655" b="91440"/>
                      <wp:wrapNone/>
                      <wp:docPr id="990926542" name="コネクタ: カギ線 990926542"/>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B72E" id="コネクタ: カギ線 990926542" o:spid="_x0000_s1026" type="#_x0000_t34" style="position:absolute;margin-left:4.3pt;margin-top:-43.6pt;width:10.85pt;height:1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" adj="-533" strokecolor="black [3213]">
                      <v:stroke dashstyle="3 1" endarrow="block"/>
                      <w10:wrap anchory="page"/>
                      <w10:anchorlock/>
                    </v:shape>
                  </w:pict>
                </mc:Fallback>
              </mc:AlternateContent>
            </w:r>
            <w:r>
              <w:rPr>
                <w:rFonts w:ascii="BIZ UDP明朝 Medium" w:eastAsia="BIZ UDP明朝 Medium" w:hAnsi="BIZ UDP明朝 Medium"/>
                <w:noProof/>
                <w:szCs w:val="21"/>
              </w:rPr>
              <mc:AlternateContent>
                <mc:Choice Requires="wps">
                  <w:drawing>
                    <wp:anchor distT="0" distB="0" distL="114300" distR="114300" simplePos="0" relativeHeight="251812864" behindDoc="0" locked="0" layoutInCell="1" allowOverlap="1" wp14:anchorId="5E5E2176" wp14:editId="63607525">
                      <wp:simplePos x="0" y="0"/>
                      <wp:positionH relativeFrom="column">
                        <wp:posOffset>1748790</wp:posOffset>
                      </wp:positionH>
                      <wp:positionV relativeFrom="paragraph">
                        <wp:posOffset>9632315</wp:posOffset>
                      </wp:positionV>
                      <wp:extent cx="137160" cy="0"/>
                      <wp:effectExtent l="0" t="0" r="0" b="0"/>
                      <wp:wrapNone/>
                      <wp:docPr id="1135351987" name="テキスト ボックス 1"/>
                      <wp:cNvGraphicFramePr/>
                      <a:graphic xmlns:a="http://schemas.openxmlformats.org/drawingml/2006/main">
                        <a:graphicData uri="http://schemas.microsoft.com/office/word/2010/wordprocessingShape">
                          <wps:wsp>
                            <wps:cNvSpPr txBox="1"/>
                            <wps:spPr>
                              <a:xfrm>
                                <a:off x="0" y="0"/>
                                <a:ext cx="137160" cy="0"/>
                              </a:xfrm>
                              <a:prstGeom prst="rect">
                                <a:avLst/>
                              </a:prstGeom>
                              <a:solidFill>
                                <a:schemeClr val="lt1"/>
                              </a:solidFill>
                              <a:ln w="6350">
                                <a:solidFill>
                                  <a:prstClr val="black"/>
                                </a:solidFill>
                              </a:ln>
                            </wps:spPr>
                            <wps:txbx>
                              <w:txbxContent>
                                <w:p w14:paraId="11E2742F"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2176" id="_x0000_s1030" type="#_x0000_t202" style="position:absolute;left:0;text-align:left;margin-left:137.7pt;margin-top:758.45pt;width:10.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" fillcolor="white [3201]" strokeweight=".5pt">
                      <v:textbox style="layout-flow:vertical-ideographic" inset="0,0,0,0">
                        <w:txbxContent>
                          <w:p w14:paraId="11E2742F"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0EB9C3BD" w14:textId="684B1B04"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児福祉手当あり</w:t>
            </w:r>
          </w:p>
        </w:tc>
        <w:tc>
          <w:tcPr>
            <w:tcW w:w="2270" w:type="dxa"/>
            <w:gridSpan w:val="4"/>
            <w:tcBorders>
              <w:top w:val="nil"/>
              <w:left w:val="nil"/>
              <w:bottom w:val="nil"/>
              <w:right w:val="nil"/>
            </w:tcBorders>
            <w:shd w:val="clear" w:color="auto" w:fill="auto"/>
            <w:vAlign w:val="center"/>
          </w:tcPr>
          <w:p w14:paraId="0796DDAA" w14:textId="245852F7"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者手当あり</w:t>
            </w:r>
          </w:p>
        </w:tc>
        <w:tc>
          <w:tcPr>
            <w:tcW w:w="2269" w:type="dxa"/>
            <w:gridSpan w:val="3"/>
            <w:tcBorders>
              <w:top w:val="nil"/>
              <w:left w:val="nil"/>
              <w:bottom w:val="nil"/>
              <w:right w:val="single" w:sz="4" w:space="0" w:color="auto"/>
            </w:tcBorders>
            <w:shd w:val="clear" w:color="auto" w:fill="auto"/>
            <w:vAlign w:val="center"/>
          </w:tcPr>
          <w:p w14:paraId="41C2787B" w14:textId="6B739C1A"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bottom"/>
          </w:tcPr>
          <w:p w14:paraId="5C94E996"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5C8D3C82" w14:textId="77777777" w:rsidTr="000E7CA8">
        <w:tblPrEx>
          <w:tblCellMar>
            <w:left w:w="108" w:type="dxa"/>
            <w:right w:w="108" w:type="dxa"/>
          </w:tblCellMar>
        </w:tblPrEx>
        <w:trPr>
          <w:trHeight w:hRule="exact" w:val="113"/>
        </w:trPr>
        <w:tc>
          <w:tcPr>
            <w:tcW w:w="417"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3417E19"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single" w:sz="4" w:space="0" w:color="auto"/>
              <w:right w:val="nil"/>
            </w:tcBorders>
            <w:shd w:val="clear" w:color="auto" w:fill="auto"/>
            <w:vAlign w:val="center"/>
          </w:tcPr>
          <w:p w14:paraId="428F661D" w14:textId="77777777" w:rsidR="000E7CA8" w:rsidRPr="00235305" w:rsidRDefault="000E7CA8" w:rsidP="000E7CA8">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124D48FE" w14:textId="77777777" w:rsidR="000E7CA8" w:rsidRPr="00235305" w:rsidRDefault="000E7CA8" w:rsidP="000E7CA8">
            <w:pPr>
              <w:wordWrap w:val="0"/>
              <w:jc w:val="left"/>
              <w:rPr>
                <w:rFonts w:ascii="BIZ UDP明朝 Medium" w:eastAsia="BIZ UDP明朝 Medium" w:hAnsi="BIZ UDP明朝 Medium"/>
                <w:sz w:val="18"/>
                <w:szCs w:val="18"/>
              </w:rPr>
            </w:pPr>
          </w:p>
        </w:tc>
        <w:tc>
          <w:tcPr>
            <w:tcW w:w="2270" w:type="dxa"/>
            <w:gridSpan w:val="4"/>
            <w:tcBorders>
              <w:top w:val="nil"/>
              <w:left w:val="nil"/>
              <w:bottom w:val="nil"/>
              <w:right w:val="nil"/>
            </w:tcBorders>
            <w:shd w:val="clear" w:color="auto" w:fill="auto"/>
            <w:vAlign w:val="center"/>
          </w:tcPr>
          <w:p w14:paraId="39F605AD" w14:textId="77777777" w:rsidR="000E7CA8" w:rsidRPr="00235305" w:rsidRDefault="000E7CA8" w:rsidP="000E7CA8">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2E4489AD" w14:textId="77777777" w:rsidR="000E7CA8" w:rsidRPr="00235305" w:rsidRDefault="000E7CA8" w:rsidP="000E7CA8">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166284CC"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BC56CD" w14:paraId="5B4DFD70" w14:textId="77777777" w:rsidTr="000E7CA8">
        <w:trPr>
          <w:trHeight w:val="454"/>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AE96846" w14:textId="77777777" w:rsidR="000E7CA8" w:rsidRPr="00E20C48" w:rsidRDefault="000E7CA8" w:rsidP="000E7CA8">
            <w:pPr>
              <w:jc w:val="center"/>
              <w:rPr>
                <w:rFonts w:ascii="BIZ UDP明朝 Medium" w:eastAsia="BIZ UDP明朝 Medium" w:hAnsi="BIZ UDP明朝 Medium"/>
                <w:sz w:val="18"/>
              </w:rPr>
            </w:pPr>
            <w:bookmarkStart w:id="11" w:name="_Hlk184041369"/>
            <w:r>
              <w:rPr>
                <w:rFonts w:ascii="BIZ UDP明朝 Medium" w:eastAsia="BIZ UDP明朝 Medium" w:hAnsi="BIZ UDP明朝 Medium" w:hint="eastAsia"/>
                <w:sz w:val="18"/>
              </w:rPr>
              <w:t>④病名</w:t>
            </w:r>
            <w:r w:rsidRPr="00E20C48">
              <w:rPr>
                <w:rFonts w:ascii="BIZ UDP明朝 Medium" w:eastAsia="BIZ UDP明朝 Medium" w:hAnsi="BIZ UDP明朝 Medium" w:hint="eastAsia"/>
                <w:sz w:val="18"/>
              </w:rPr>
              <w:t>追加・病</w:t>
            </w:r>
            <w:r>
              <w:rPr>
                <w:rFonts w:ascii="BIZ UDP明朝 Medium" w:eastAsia="BIZ UDP明朝 Medium" w:hAnsi="BIZ UDP明朝 Medium" w:hint="eastAsia"/>
                <w:sz w:val="18"/>
              </w:rPr>
              <w:t>名</w:t>
            </w:r>
            <w:r w:rsidRPr="00E20C48">
              <w:rPr>
                <w:rFonts w:ascii="BIZ UDP明朝 Medium" w:eastAsia="BIZ UDP明朝 Medium" w:hAnsi="BIZ UDP明朝 Medium" w:hint="eastAsia"/>
                <w:sz w:val="18"/>
              </w:rPr>
              <w:t>変更</w:t>
            </w:r>
          </w:p>
        </w:tc>
        <w:tc>
          <w:tcPr>
            <w:tcW w:w="4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5206B1"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60D79628"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4" w:type="dxa"/>
            <w:gridSpan w:val="11"/>
            <w:tcBorders>
              <w:left w:val="single" w:sz="4" w:space="0" w:color="auto"/>
              <w:bottom w:val="single" w:sz="4" w:space="0" w:color="auto"/>
              <w:right w:val="single" w:sz="8" w:space="0" w:color="auto"/>
            </w:tcBorders>
            <w:vAlign w:val="center"/>
          </w:tcPr>
          <w:p w14:paraId="49A85EE9" w14:textId="77777777" w:rsidR="000E7CA8" w:rsidRPr="00BC56CD" w:rsidRDefault="000E7CA8" w:rsidP="000E7CA8">
            <w:pPr>
              <w:spacing w:line="200" w:lineRule="exact"/>
              <w:rPr>
                <w:rFonts w:ascii="BIZ UDP明朝 Medium" w:eastAsia="BIZ UDP明朝 Medium" w:hAnsi="BIZ UDP明朝 Medium"/>
                <w:sz w:val="16"/>
                <w:szCs w:val="16"/>
              </w:rPr>
            </w:pPr>
          </w:p>
        </w:tc>
      </w:tr>
      <w:bookmarkEnd w:id="11"/>
      <w:tr w:rsidR="000E7CA8" w:rsidRPr="00BC56CD" w14:paraId="06093923" w14:textId="77777777" w:rsidTr="007C6ACE">
        <w:trPr>
          <w:trHeight w:val="454"/>
        </w:trPr>
        <w:tc>
          <w:tcPr>
            <w:tcW w:w="417" w:type="dxa"/>
            <w:vMerge/>
            <w:tcBorders>
              <w:left w:val="single" w:sz="8" w:space="0" w:color="auto"/>
              <w:right w:val="single" w:sz="4" w:space="0" w:color="auto"/>
            </w:tcBorders>
            <w:shd w:val="clear" w:color="auto" w:fill="D9D9D9" w:themeFill="background1" w:themeFillShade="D9"/>
            <w:vAlign w:val="center"/>
          </w:tcPr>
          <w:p w14:paraId="5A00A7FF" w14:textId="77777777" w:rsidR="000E7CA8" w:rsidRPr="00D92055" w:rsidRDefault="000E7CA8" w:rsidP="000E7CA8">
            <w:pPr>
              <w:jc w:val="center"/>
              <w:rPr>
                <w:rFonts w:ascii="BIZ UDP明朝 Medium" w:eastAsia="BIZ UDP明朝 Medium" w:hAnsi="BIZ UDP明朝 Medium"/>
              </w:rPr>
            </w:pPr>
          </w:p>
        </w:tc>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39DA92" w14:textId="77777777" w:rsidR="000E7CA8" w:rsidRPr="00D92055" w:rsidRDefault="000E7CA8" w:rsidP="000E7CA8">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5482F352"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4" w:type="dxa"/>
            <w:gridSpan w:val="11"/>
            <w:tcBorders>
              <w:left w:val="single" w:sz="4" w:space="0" w:color="auto"/>
              <w:bottom w:val="single" w:sz="4" w:space="0" w:color="auto"/>
              <w:right w:val="single" w:sz="8" w:space="0" w:color="auto"/>
            </w:tcBorders>
            <w:vAlign w:val="center"/>
          </w:tcPr>
          <w:p w14:paraId="3EBD7A4A" w14:textId="77777777" w:rsidR="000E7CA8" w:rsidRPr="00BC56CD" w:rsidRDefault="000E7CA8" w:rsidP="000E7CA8">
            <w:pPr>
              <w:spacing w:line="200" w:lineRule="exact"/>
              <w:rPr>
                <w:rFonts w:ascii="BIZ UDP明朝 Medium" w:eastAsia="BIZ UDP明朝 Medium" w:hAnsi="BIZ UDP明朝 Medium"/>
                <w:sz w:val="16"/>
                <w:szCs w:val="16"/>
              </w:rPr>
            </w:pPr>
          </w:p>
        </w:tc>
      </w:tr>
      <w:tr w:rsidR="000E7CA8" w:rsidRPr="00BC56CD" w14:paraId="608B2240" w14:textId="77777777" w:rsidTr="007C6ACE">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2AE1956F" w14:textId="77777777" w:rsidR="000E7CA8" w:rsidRPr="00D92055" w:rsidRDefault="000E7CA8" w:rsidP="000E7CA8">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B2E9320" w14:textId="77777777" w:rsidR="000E7CA8" w:rsidRDefault="000E7CA8" w:rsidP="000E7CA8">
            <w:pPr>
              <w:jc w:val="center"/>
              <w:rPr>
                <w:rFonts w:ascii="BIZ UDP明朝 Medium" w:eastAsia="BIZ UDP明朝 Medium" w:hAnsi="BIZ UDP明朝 Medium"/>
              </w:rPr>
            </w:pPr>
            <w:r w:rsidRPr="00A25E1A">
              <w:rPr>
                <w:rFonts w:ascii="BIZ UDP明朝 Medium" w:eastAsia="BIZ UDP明朝 Medium" w:hAnsi="BIZ UDP明朝 Medium" w:hint="eastAsia"/>
                <w:sz w:val="20"/>
              </w:rPr>
              <w:t>軽症高額該当</w:t>
            </w:r>
          </w:p>
        </w:tc>
        <w:tc>
          <w:tcPr>
            <w:tcW w:w="445" w:type="dxa"/>
            <w:tcBorders>
              <w:left w:val="single" w:sz="4" w:space="0" w:color="auto"/>
              <w:bottom w:val="single" w:sz="4" w:space="0" w:color="auto"/>
              <w:right w:val="single" w:sz="4" w:space="0" w:color="auto"/>
            </w:tcBorders>
            <w:vAlign w:val="center"/>
          </w:tcPr>
          <w:p w14:paraId="34CEF743" w14:textId="77777777" w:rsidR="000E7CA8" w:rsidRPr="00BC56CD" w:rsidRDefault="000E7CA8" w:rsidP="000E7CA8">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02F08781" w14:textId="77777777" w:rsidR="000E7CA8" w:rsidRPr="006033DC" w:rsidRDefault="000E7CA8" w:rsidP="000E7CA8">
            <w:pPr>
              <w:spacing w:line="18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申請日の属する月以前の12か月の間に、指定難病に関する月ごとの医療費総額が33,330円を超える月が３回以上あった。</w:t>
            </w:r>
          </w:p>
        </w:tc>
      </w:tr>
      <w:tr w:rsidR="000E7CA8" w:rsidRPr="00BC56CD" w14:paraId="5874F141" w14:textId="77777777" w:rsidTr="007C6ACE">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54ADC88B" w14:textId="77777777" w:rsidR="000E7CA8" w:rsidRPr="00D92055" w:rsidRDefault="000E7CA8" w:rsidP="000E7CA8">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9F35E6E" w14:textId="77777777" w:rsidR="000E7CA8" w:rsidRPr="00D92055" w:rsidRDefault="000E7CA8" w:rsidP="000E7CA8">
            <w:pPr>
              <w:jc w:val="center"/>
              <w:rPr>
                <w:rFonts w:ascii="BIZ UDP明朝 Medium" w:eastAsia="BIZ UDP明朝 Medium" w:hAnsi="BIZ UDP明朝 Medium"/>
              </w:rPr>
            </w:pPr>
            <w:r w:rsidRPr="00423B45">
              <w:rPr>
                <w:rFonts w:ascii="BIZ UDP明朝 Medium" w:eastAsia="BIZ UDP明朝 Medium" w:hAnsi="BIZ UDP明朝 Medium" w:hint="eastAsia"/>
                <w:sz w:val="20"/>
              </w:rPr>
              <w:t>小慢申請状況</w:t>
            </w:r>
          </w:p>
        </w:tc>
        <w:tc>
          <w:tcPr>
            <w:tcW w:w="445" w:type="dxa"/>
            <w:tcBorders>
              <w:left w:val="single" w:sz="4" w:space="0" w:color="auto"/>
              <w:bottom w:val="single" w:sz="4" w:space="0" w:color="auto"/>
              <w:right w:val="single" w:sz="4" w:space="0" w:color="auto"/>
            </w:tcBorders>
            <w:vAlign w:val="center"/>
          </w:tcPr>
          <w:p w14:paraId="787A64F2" w14:textId="77777777" w:rsidR="000E7CA8" w:rsidRPr="00BC56CD" w:rsidRDefault="000E7CA8" w:rsidP="000E7CA8">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0A7F8098" w14:textId="77777777" w:rsidR="000E7CA8" w:rsidRPr="006033DC" w:rsidRDefault="000E7CA8" w:rsidP="000E7CA8">
            <w:pPr>
              <w:spacing w:line="200" w:lineRule="exact"/>
              <w:rPr>
                <w:rFonts w:ascii="BIZ UDP明朝 Medium" w:eastAsia="BIZ UDP明朝 Medium" w:hAnsi="BIZ UDP明朝 Medium"/>
                <w:sz w:val="15"/>
                <w:szCs w:val="15"/>
              </w:rPr>
            </w:pPr>
            <w:r w:rsidRPr="006033DC">
              <w:rPr>
                <w:rFonts w:ascii="BIZ UDP明朝 Medium" w:eastAsia="BIZ UDP明朝 Medium" w:hAnsi="BIZ UDP明朝 Medium" w:hint="eastAsia"/>
                <w:sz w:val="15"/>
                <w:szCs w:val="15"/>
              </w:rPr>
              <w:t>現在認定を受けている難病以外の疾病で小児慢性特定疾病の医療費助成を受けている又は申請中である。</w:t>
            </w:r>
          </w:p>
        </w:tc>
      </w:tr>
      <w:tr w:rsidR="000E7CA8" w:rsidRPr="00BC56CD" w14:paraId="1E69D596" w14:textId="77777777" w:rsidTr="007C6ACE">
        <w:trPr>
          <w:trHeight w:hRule="exact" w:val="391"/>
        </w:trPr>
        <w:tc>
          <w:tcPr>
            <w:tcW w:w="417" w:type="dxa"/>
            <w:vMerge/>
            <w:tcBorders>
              <w:left w:val="single" w:sz="8" w:space="0" w:color="auto"/>
              <w:right w:val="single" w:sz="4" w:space="0" w:color="auto"/>
            </w:tcBorders>
            <w:shd w:val="clear" w:color="auto" w:fill="D9D9D9" w:themeFill="background1" w:themeFillShade="D9"/>
            <w:vAlign w:val="center"/>
          </w:tcPr>
          <w:p w14:paraId="195820A2" w14:textId="77777777" w:rsidR="000E7CA8" w:rsidRPr="00BC56CD" w:rsidRDefault="000E7CA8" w:rsidP="000E7CA8">
            <w:pPr>
              <w:rPr>
                <w:rFonts w:ascii="BIZ UDP明朝 Medium" w:eastAsia="BIZ UDP明朝 Medium" w:hAnsi="BIZ UDP明朝 Medium"/>
              </w:rPr>
            </w:pPr>
          </w:p>
        </w:tc>
        <w:tc>
          <w:tcPr>
            <w:tcW w:w="1398"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4E8AE68" w14:textId="77777777" w:rsidR="000E7CA8" w:rsidRPr="00BC56CD" w:rsidRDefault="000E7CA8" w:rsidP="000E7CA8">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14:paraId="4D77B787" w14:textId="77777777" w:rsidR="000E7CA8" w:rsidRPr="006033DC" w:rsidRDefault="000E7CA8" w:rsidP="000E7CA8">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9" w:type="dxa"/>
            <w:gridSpan w:val="10"/>
            <w:tcBorders>
              <w:left w:val="nil"/>
              <w:bottom w:val="dashed" w:sz="4" w:space="0" w:color="auto"/>
              <w:right w:val="single" w:sz="8" w:space="0" w:color="auto"/>
            </w:tcBorders>
            <w:vAlign w:val="center"/>
          </w:tcPr>
          <w:p w14:paraId="04C89787" w14:textId="77777777" w:rsidR="000E7CA8" w:rsidRPr="006033DC" w:rsidRDefault="000E7CA8" w:rsidP="000E7CA8">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0E7CA8" w:rsidRPr="00BC56CD" w14:paraId="282BCBC9" w14:textId="77777777" w:rsidTr="007C6ACE">
        <w:trPr>
          <w:trHeight w:hRule="exact" w:val="1340"/>
        </w:trPr>
        <w:tc>
          <w:tcPr>
            <w:tcW w:w="417" w:type="dxa"/>
            <w:vMerge/>
            <w:tcBorders>
              <w:left w:val="single" w:sz="8" w:space="0" w:color="auto"/>
              <w:right w:val="single" w:sz="4" w:space="0" w:color="auto"/>
            </w:tcBorders>
            <w:shd w:val="clear" w:color="auto" w:fill="D9D9D9" w:themeFill="background1" w:themeFillShade="D9"/>
            <w:vAlign w:val="center"/>
          </w:tcPr>
          <w:p w14:paraId="5D33902A" w14:textId="77777777" w:rsidR="000E7CA8" w:rsidRPr="00BC56CD" w:rsidRDefault="000E7CA8" w:rsidP="000E7CA8">
            <w:pPr>
              <w:spacing w:line="180" w:lineRule="exact"/>
              <w:rPr>
                <w:rFonts w:ascii="BIZ UDP明朝 Medium" w:eastAsia="BIZ UDP明朝 Medium" w:hAnsi="BIZ UDP明朝 Medium"/>
                <w:sz w:val="14"/>
              </w:rPr>
            </w:pPr>
          </w:p>
        </w:tc>
        <w:tc>
          <w:tcPr>
            <w:tcW w:w="1398" w:type="dxa"/>
            <w:gridSpan w:val="2"/>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8FB3" w14:textId="77777777" w:rsidR="000E7CA8" w:rsidRDefault="000E7CA8" w:rsidP="000E7CA8">
            <w:pPr>
              <w:spacing w:line="180" w:lineRule="exact"/>
              <w:rPr>
                <w:rFonts w:ascii="BIZ UDP明朝 Medium" w:eastAsia="BIZ UDP明朝 Medium" w:hAnsi="BIZ UDP明朝 Medium"/>
                <w:sz w:val="16"/>
              </w:rPr>
            </w:pPr>
            <w:r w:rsidRPr="00BC56CD">
              <w:rPr>
                <w:rFonts w:ascii="BIZ UDP明朝 Medium" w:eastAsia="BIZ UDP明朝 Medium" w:hAnsi="BIZ UDP明朝 Medium" w:hint="eastAsia"/>
                <w:sz w:val="16"/>
              </w:rPr>
              <w:t>特定医療費の支給を開始することが適当と考えられる年月日</w:t>
            </w:r>
          </w:p>
          <w:p w14:paraId="7B4B83D7" w14:textId="77777777" w:rsidR="000E7CA8" w:rsidRPr="00BC56CD" w:rsidRDefault="000E7CA8" w:rsidP="000E7CA8">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14:paraId="1B0DC9B1" w14:textId="77777777" w:rsidR="000E7CA8" w:rsidRPr="00BC56CD" w:rsidRDefault="000E7CA8" w:rsidP="000E7CA8">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1" w:type="dxa"/>
            <w:gridSpan w:val="6"/>
            <w:tcBorders>
              <w:top w:val="dashed" w:sz="4" w:space="0" w:color="auto"/>
              <w:left w:val="single" w:sz="4" w:space="0" w:color="auto"/>
              <w:bottom w:val="single" w:sz="4" w:space="0" w:color="auto"/>
              <w:right w:val="single" w:sz="8" w:space="0" w:color="auto"/>
            </w:tcBorders>
          </w:tcPr>
          <w:p w14:paraId="7AFF4511"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2E099F1A"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14:paraId="42298116"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4D49FE43"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2AAC1EF1"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808768" behindDoc="0" locked="0" layoutInCell="1" allowOverlap="1" wp14:anchorId="149C0372" wp14:editId="403CE50F">
                      <wp:simplePos x="0" y="0"/>
                      <wp:positionH relativeFrom="column">
                        <wp:posOffset>467055</wp:posOffset>
                      </wp:positionH>
                      <wp:positionV relativeFrom="paragraph">
                        <wp:posOffset>38735</wp:posOffset>
                      </wp:positionV>
                      <wp:extent cx="3067050" cy="214685"/>
                      <wp:effectExtent l="0" t="0" r="19050" b="13970"/>
                      <wp:wrapNone/>
                      <wp:docPr id="12" name="大かっこ 12"/>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B9DC" id="大かっこ 12" o:spid="_x0000_s1026" type="#_x0000_t185" style="position:absolute;margin-left:36.8pt;margin-top:3.05pt;width:241.5pt;height:1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" strokecolor="black [3040]"/>
                  </w:pict>
                </mc:Fallback>
              </mc:AlternateContent>
            </w:r>
            <w:r w:rsidRPr="00BC56CD">
              <w:rPr>
                <w:rFonts w:ascii="BIZ UDP明朝 Medium" w:eastAsia="BIZ UDP明朝 Medium" w:hAnsi="BIZ UDP明朝 Medium" w:hint="eastAsia"/>
                <w:sz w:val="16"/>
                <w:szCs w:val="20"/>
              </w:rPr>
              <w:t>□その他</w:t>
            </w:r>
          </w:p>
        </w:tc>
      </w:tr>
      <w:tr w:rsidR="000E7CA8" w:rsidRPr="00235305" w14:paraId="2CA5EF92" w14:textId="77777777" w:rsidTr="007C6ACE">
        <w:tblPrEx>
          <w:tblCellMar>
            <w:left w:w="108" w:type="dxa"/>
            <w:right w:w="108" w:type="dxa"/>
          </w:tblCellMar>
        </w:tblPrEx>
        <w:trPr>
          <w:cantSplit/>
          <w:trHeight w:hRule="exact" w:val="1138"/>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3359565" w14:textId="77777777" w:rsidR="000E7CA8" w:rsidRPr="00235305" w:rsidRDefault="000E7CA8" w:rsidP="000E7CA8">
            <w:pPr>
              <w:spacing w:line="180" w:lineRule="exact"/>
              <w:jc w:val="center"/>
              <w:rPr>
                <w:rFonts w:ascii="BIZ UDP明朝 Medium" w:eastAsia="BIZ UDP明朝 Medium" w:hAnsi="BIZ UDP明朝 Medium"/>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10016" w14:textId="77777777" w:rsidR="000E7CA8" w:rsidRPr="00235305" w:rsidRDefault="000E7CA8" w:rsidP="000E7CA8">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6"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14:paraId="065D0EE8" w14:textId="0A184AB3" w:rsidR="000E7CA8" w:rsidRPr="00235305" w:rsidRDefault="000E7CA8" w:rsidP="000E7CA8">
            <w:pPr>
              <w:spacing w:line="2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別添「指定難病の医療費助成・</w:t>
            </w:r>
            <w:r w:rsidR="00C226C3">
              <w:rPr>
                <w:rFonts w:ascii="BIZ UDP明朝 Medium" w:eastAsia="BIZ UDP明朝 Medium" w:hAnsi="BIZ UDP明朝 Medium" w:hint="eastAsia"/>
                <w:sz w:val="18"/>
              </w:rPr>
              <w:t>指定難病</w:t>
            </w:r>
            <w:r w:rsidRPr="00235305">
              <w:rPr>
                <w:rFonts w:ascii="BIZ UDP明朝 Medium" w:eastAsia="BIZ UDP明朝 Medium" w:hAnsi="BIZ UDP明朝 Medium" w:hint="eastAsia"/>
                <w:sz w:val="18"/>
              </w:rPr>
              <w:t>登録者証の申請における臨床調査個人票情報の研究等への利用についてのご説明」を確認し、本申請にあたり提出した臨床調査個人票の情報が、①厚生労働省のデータベースに登録されること、②研究機関等の第三者に提供され、指定難病に関する創薬の研究開発等に利用されることに</w:t>
            </w:r>
          </w:p>
          <w:p w14:paraId="3B1195A0" w14:textId="77777777" w:rsidR="000E7CA8" w:rsidRPr="00235305" w:rsidRDefault="000E7CA8" w:rsidP="000E7CA8">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0E7CA8" w:rsidRPr="00235305" w14:paraId="6AEA6DE6" w14:textId="77777777" w:rsidTr="007C6ACE">
        <w:tblPrEx>
          <w:tblCellMar>
            <w:left w:w="108" w:type="dxa"/>
            <w:right w:w="108" w:type="dxa"/>
          </w:tblCellMar>
        </w:tblPrEx>
        <w:trPr>
          <w:cantSplit/>
          <w:trHeight w:hRule="exact" w:val="978"/>
        </w:trPr>
        <w:tc>
          <w:tcPr>
            <w:tcW w:w="417" w:type="dxa"/>
            <w:tcBorders>
              <w:left w:val="single" w:sz="8" w:space="0" w:color="auto"/>
              <w:bottom w:val="single" w:sz="8" w:space="0" w:color="auto"/>
              <w:right w:val="single" w:sz="4" w:space="0" w:color="auto"/>
            </w:tcBorders>
            <w:shd w:val="clear" w:color="auto" w:fill="D9D9D9" w:themeFill="background1" w:themeFillShade="D9"/>
            <w:vAlign w:val="center"/>
          </w:tcPr>
          <w:p w14:paraId="74E482B6" w14:textId="77777777" w:rsidR="000E7CA8" w:rsidRPr="00235305" w:rsidRDefault="000E7CA8" w:rsidP="000E7CA8">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その他</w:t>
            </w:r>
          </w:p>
        </w:tc>
        <w:tc>
          <w:tcPr>
            <w:tcW w:w="9222" w:type="dxa"/>
            <w:gridSpan w:val="13"/>
            <w:tcBorders>
              <w:top w:val="single" w:sz="4" w:space="0" w:color="auto"/>
              <w:left w:val="single" w:sz="4" w:space="0" w:color="auto"/>
              <w:bottom w:val="single" w:sz="8" w:space="0" w:color="auto"/>
              <w:right w:val="single" w:sz="8" w:space="0" w:color="auto"/>
            </w:tcBorders>
            <w:shd w:val="clear" w:color="auto" w:fill="auto"/>
          </w:tcPr>
          <w:p w14:paraId="7D7775AD" w14:textId="77777777" w:rsidR="000E7CA8" w:rsidRPr="00235305" w:rsidRDefault="000E7CA8" w:rsidP="000E7CA8">
            <w:pPr>
              <w:spacing w:line="240" w:lineRule="exact"/>
              <w:rPr>
                <w:rFonts w:ascii="BIZ UDP明朝 Medium" w:eastAsia="BIZ UDP明朝 Medium" w:hAnsi="BIZ UDP明朝 Medium"/>
                <w:sz w:val="18"/>
              </w:rPr>
            </w:pPr>
          </w:p>
        </w:tc>
      </w:tr>
    </w:tbl>
    <w:p w14:paraId="3E86FABA" w14:textId="77777777" w:rsidR="0046604B" w:rsidRPr="00235305" w:rsidRDefault="0046604B"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14:paraId="63449415" w14:textId="77777777">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14:paraId="5B4D9A3E" w14:textId="77777777"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7B2C5693" wp14:editId="6F023558">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68D56" id="コネクタ: カギ線 8" o:spid="_x0000_s1026" type="#_x0000_t34" style="position:absolute;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14:paraId="4B233336"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20706DAB"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14:paraId="142C04CD"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14:paraId="77C0F17B" w14:textId="77777777" w:rsidR="00F07AA8" w:rsidRPr="00235305" w:rsidRDefault="00F07AA8">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14:paraId="3FFCE0B0" w14:textId="77777777" w:rsidR="00F07AA8" w:rsidRPr="00235305" w:rsidRDefault="00F07AA8">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14:paraId="12244778" w14:textId="77777777" w:rsidTr="00E10DB5">
        <w:trPr>
          <w:trHeight w:hRule="exact" w:val="680"/>
        </w:trPr>
        <w:tc>
          <w:tcPr>
            <w:tcW w:w="421" w:type="dxa"/>
            <w:vMerge/>
            <w:tcBorders>
              <w:top w:val="single" w:sz="4" w:space="0" w:color="auto"/>
              <w:bottom w:val="dashed" w:sz="4" w:space="0" w:color="auto"/>
            </w:tcBorders>
            <w:shd w:val="clear" w:color="auto" w:fill="D9D9D9" w:themeFill="background1" w:themeFillShade="D9"/>
            <w:vAlign w:val="center"/>
          </w:tcPr>
          <w:p w14:paraId="58F1C2CB" w14:textId="77777777" w:rsidR="00F07AA8" w:rsidRPr="00235305" w:rsidRDefault="00F07AA8">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14:paraId="4DCAC56E" w14:textId="77777777" w:rsidR="00F07AA8" w:rsidRPr="00235305" w:rsidRDefault="00F07AA8">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14:paraId="7704E513" w14:textId="77777777" w:rsidR="00F07AA8" w:rsidRDefault="00F07AA8" w:rsidP="00E541FD">
            <w:pPr>
              <w:spacing w:line="240" w:lineRule="exact"/>
              <w:rPr>
                <w:rFonts w:ascii="BIZ UDP明朝 Medium" w:eastAsia="BIZ UDP明朝 Medium" w:hAnsi="BIZ UDP明朝 Medium"/>
                <w:szCs w:val="21"/>
              </w:rPr>
            </w:pPr>
            <w:r>
              <w:rPr>
                <w:rFonts w:ascii="BIZ UDP明朝 Medium" w:eastAsia="BIZ UDP明朝 Medium" w:hAnsi="BIZ UDP明朝 Medium" w:hint="eastAsia"/>
                <w:szCs w:val="21"/>
              </w:rPr>
              <w:t>〒</w:t>
            </w:r>
          </w:p>
          <w:p w14:paraId="11D4FB1F" w14:textId="77777777" w:rsidR="00F07AA8" w:rsidRPr="00E541FD" w:rsidRDefault="00F07AA8" w:rsidP="00E541FD">
            <w:pPr>
              <w:spacing w:line="240" w:lineRule="exact"/>
              <w:rPr>
                <w:rFonts w:ascii="BIZ UDP明朝 Medium" w:eastAsia="BIZ UDP明朝 Medium" w:hAnsi="BIZ UDP明朝 Medium"/>
                <w:sz w:val="20"/>
                <w:szCs w:val="20"/>
              </w:rPr>
            </w:pPr>
          </w:p>
          <w:p w14:paraId="32B2996C" w14:textId="77777777" w:rsidR="00F07AA8" w:rsidRPr="00235305" w:rsidRDefault="00F07AA8" w:rsidP="00E541FD">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14:paraId="08B490D1" w14:textId="77777777" w:rsidR="00F07AA8" w:rsidRPr="00235305" w:rsidRDefault="00F07AA8">
            <w:pPr>
              <w:rPr>
                <w:rFonts w:ascii="BIZ UDP明朝 Medium" w:eastAsia="BIZ UDP明朝 Medium" w:hAnsi="BIZ UDP明朝 Medium"/>
                <w:szCs w:val="21"/>
              </w:rPr>
            </w:pPr>
          </w:p>
        </w:tc>
      </w:tr>
      <w:tr w:rsidR="00F85EE3" w:rsidRPr="00235305" w14:paraId="69CD59DE" w14:textId="77777777"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14:paraId="14D67A26" w14:textId="77777777" w:rsidR="00F85EE3" w:rsidRPr="00235305" w:rsidRDefault="00F85EE3">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42C55932" wp14:editId="27FBA01E">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99B95" id="コネクタ: カギ線 13" o:spid="_x0000_s1026" type="#_x0000_t34" style="position:absolute;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14:paraId="0318B616"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660E18E5"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14:paraId="45DDFE28"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14:paraId="706C23C3"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14:paraId="7FA4EADE"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14:paraId="74D350BD"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14:paraId="4B9A35F7" w14:textId="77777777" w:rsidTr="00E10DB5">
        <w:trPr>
          <w:trHeight w:hRule="exact" w:val="624"/>
        </w:trPr>
        <w:tc>
          <w:tcPr>
            <w:tcW w:w="421" w:type="dxa"/>
            <w:vMerge/>
            <w:tcBorders>
              <w:top w:val="single" w:sz="4" w:space="0" w:color="auto"/>
              <w:bottom w:val="single" w:sz="8" w:space="0" w:color="auto"/>
            </w:tcBorders>
            <w:shd w:val="clear" w:color="auto" w:fill="D9D9D9" w:themeFill="background1" w:themeFillShade="D9"/>
            <w:vAlign w:val="center"/>
          </w:tcPr>
          <w:p w14:paraId="05FD998E" w14:textId="77777777" w:rsidR="00F85EE3" w:rsidRPr="00235305" w:rsidRDefault="00F85EE3">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14:paraId="6CF89262" w14:textId="77777777" w:rsidR="00F85EE3" w:rsidRPr="00235305" w:rsidRDefault="00F85EE3">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14:paraId="1714A37A" w14:textId="77777777" w:rsidR="00F85EE3" w:rsidRPr="00235305" w:rsidRDefault="00F85EE3">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14:paraId="0DD04C20" w14:textId="77777777" w:rsidR="00F85EE3" w:rsidRPr="00235305" w:rsidRDefault="00F85EE3">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14:paraId="0BD37E20" w14:textId="77777777" w:rsidR="005F7E63" w:rsidRPr="00235305" w:rsidRDefault="005F7E63" w:rsidP="00783DBB">
            <w:pPr>
              <w:ind w:right="840"/>
              <w:rPr>
                <w:rFonts w:ascii="BIZ UDP明朝 Medium" w:eastAsia="BIZ UDP明朝 Medium" w:hAnsi="BIZ UDP明朝 Medium"/>
                <w:szCs w:val="21"/>
              </w:rPr>
            </w:pPr>
          </w:p>
        </w:tc>
      </w:tr>
    </w:tbl>
    <w:p w14:paraId="7615223D" w14:textId="77777777"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14:paraId="697798C9" w14:textId="77777777"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14:paraId="23CF7260" w14:textId="77777777"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7B3A6747" wp14:editId="0A98FA78">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5B83" id="コネクタ: カギ線 5" o:spid="_x0000_s1026" type="#_x0000_t34" style="position:absolute;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29CD81D2" wp14:editId="4BFA1FEB">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267E3" id="コネクタ: カギ線 3" o:spid="_x0000_s1026" type="#_x0000_t34" style="position:absolute;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55A750EA" wp14:editId="0ED7F2FC">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D7D6" id="コネクタ: カギ線 4" o:spid="_x0000_s1026" type="#_x0000_t34" style="position:absolute;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39C39" w14:textId="77777777"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6D1E42" w14:textId="77777777"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2EA4DE" w14:textId="77777777"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14:paraId="753259D1" w14:textId="77777777"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14:paraId="2C2D4371" w14:textId="77777777"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11985" w14:textId="77777777"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BCEA7D" w14:textId="77777777"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7CC22F" w14:textId="77777777"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14:paraId="27AC917A" w14:textId="77777777"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0D915616" wp14:editId="1353403C">
                <wp:simplePos x="0" y="0"/>
                <wp:positionH relativeFrom="column">
                  <wp:posOffset>1894840</wp:posOffset>
                </wp:positionH>
                <wp:positionV relativeFrom="page">
                  <wp:posOffset>641413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FECE" id="コネクタ: カギ線 17" o:spid="_x0000_s1026" type="#_x0000_t34" style="position:absolute;margin-left:149.2pt;margin-top:505.0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16F2" w14:textId="77777777" w:rsidR="0000514A" w:rsidRDefault="0000514A" w:rsidP="008246BA">
      <w:r>
        <w:separator/>
      </w:r>
    </w:p>
  </w:endnote>
  <w:endnote w:type="continuationSeparator" w:id="0">
    <w:p w14:paraId="3D5A73E6" w14:textId="77777777" w:rsidR="0000514A" w:rsidRDefault="0000514A"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9CE9" w14:textId="77777777" w:rsidR="0000514A" w:rsidRDefault="0000514A" w:rsidP="008246BA">
      <w:r>
        <w:separator/>
      </w:r>
    </w:p>
  </w:footnote>
  <w:footnote w:type="continuationSeparator" w:id="0">
    <w:p w14:paraId="014E9108" w14:textId="77777777" w:rsidR="0000514A" w:rsidRDefault="0000514A"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64BF" w14:textId="77777777"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0A3B" w14:textId="77777777"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7706" w14:textId="77777777"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830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514A"/>
    <w:rsid w:val="00006584"/>
    <w:rsid w:val="0000697C"/>
    <w:rsid w:val="00011694"/>
    <w:rsid w:val="00024810"/>
    <w:rsid w:val="00024867"/>
    <w:rsid w:val="000255B1"/>
    <w:rsid w:val="0002613B"/>
    <w:rsid w:val="000268FF"/>
    <w:rsid w:val="000315CE"/>
    <w:rsid w:val="00035E5C"/>
    <w:rsid w:val="0004072D"/>
    <w:rsid w:val="000413A2"/>
    <w:rsid w:val="00053155"/>
    <w:rsid w:val="000626E3"/>
    <w:rsid w:val="00062D5B"/>
    <w:rsid w:val="000737C5"/>
    <w:rsid w:val="00074BA2"/>
    <w:rsid w:val="00082D12"/>
    <w:rsid w:val="00091986"/>
    <w:rsid w:val="00094C49"/>
    <w:rsid w:val="000958FB"/>
    <w:rsid w:val="000A0A39"/>
    <w:rsid w:val="000A355D"/>
    <w:rsid w:val="000A36A4"/>
    <w:rsid w:val="000B04FE"/>
    <w:rsid w:val="000B1D13"/>
    <w:rsid w:val="000B1E4F"/>
    <w:rsid w:val="000B3045"/>
    <w:rsid w:val="000B4730"/>
    <w:rsid w:val="000B745D"/>
    <w:rsid w:val="000C0486"/>
    <w:rsid w:val="000C30B6"/>
    <w:rsid w:val="000D1B3D"/>
    <w:rsid w:val="000D1E73"/>
    <w:rsid w:val="000D553D"/>
    <w:rsid w:val="000E7CA8"/>
    <w:rsid w:val="00101CDA"/>
    <w:rsid w:val="00102C24"/>
    <w:rsid w:val="001069C7"/>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47A3"/>
    <w:rsid w:val="001A58E8"/>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1F279A"/>
    <w:rsid w:val="001F7073"/>
    <w:rsid w:val="0020449A"/>
    <w:rsid w:val="00206AFA"/>
    <w:rsid w:val="00210797"/>
    <w:rsid w:val="00210EBE"/>
    <w:rsid w:val="00211ABA"/>
    <w:rsid w:val="00211E5C"/>
    <w:rsid w:val="00214B15"/>
    <w:rsid w:val="00214F41"/>
    <w:rsid w:val="002156AA"/>
    <w:rsid w:val="00217A08"/>
    <w:rsid w:val="00217EB4"/>
    <w:rsid w:val="002220E6"/>
    <w:rsid w:val="00224F16"/>
    <w:rsid w:val="00227B6D"/>
    <w:rsid w:val="00230244"/>
    <w:rsid w:val="00231AB4"/>
    <w:rsid w:val="00232717"/>
    <w:rsid w:val="00235305"/>
    <w:rsid w:val="00243E4A"/>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6421"/>
    <w:rsid w:val="002A731A"/>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301EAB"/>
    <w:rsid w:val="00304AE7"/>
    <w:rsid w:val="003079E9"/>
    <w:rsid w:val="0031272B"/>
    <w:rsid w:val="003230F0"/>
    <w:rsid w:val="003232DA"/>
    <w:rsid w:val="003236B2"/>
    <w:rsid w:val="00323951"/>
    <w:rsid w:val="00325D09"/>
    <w:rsid w:val="00331298"/>
    <w:rsid w:val="00332A83"/>
    <w:rsid w:val="00337B4C"/>
    <w:rsid w:val="00347B40"/>
    <w:rsid w:val="00355F56"/>
    <w:rsid w:val="0036015F"/>
    <w:rsid w:val="00363010"/>
    <w:rsid w:val="003642BC"/>
    <w:rsid w:val="003642D6"/>
    <w:rsid w:val="003803A9"/>
    <w:rsid w:val="003811F3"/>
    <w:rsid w:val="00385629"/>
    <w:rsid w:val="003956B3"/>
    <w:rsid w:val="00396BC4"/>
    <w:rsid w:val="00397047"/>
    <w:rsid w:val="003A0979"/>
    <w:rsid w:val="003A15EE"/>
    <w:rsid w:val="003A2A6E"/>
    <w:rsid w:val="003A4FBB"/>
    <w:rsid w:val="003A55AA"/>
    <w:rsid w:val="003B3417"/>
    <w:rsid w:val="003C23B9"/>
    <w:rsid w:val="003C6530"/>
    <w:rsid w:val="003D1341"/>
    <w:rsid w:val="003D286A"/>
    <w:rsid w:val="003D3045"/>
    <w:rsid w:val="003D5E85"/>
    <w:rsid w:val="003E08BC"/>
    <w:rsid w:val="003E284D"/>
    <w:rsid w:val="003E2F5B"/>
    <w:rsid w:val="003E647D"/>
    <w:rsid w:val="003F444B"/>
    <w:rsid w:val="003F71A3"/>
    <w:rsid w:val="003F74A3"/>
    <w:rsid w:val="00401FB3"/>
    <w:rsid w:val="004026B2"/>
    <w:rsid w:val="004028A7"/>
    <w:rsid w:val="00404D61"/>
    <w:rsid w:val="00413BB4"/>
    <w:rsid w:val="004227E6"/>
    <w:rsid w:val="00422BB7"/>
    <w:rsid w:val="004236E6"/>
    <w:rsid w:val="00423B45"/>
    <w:rsid w:val="00424338"/>
    <w:rsid w:val="004251E6"/>
    <w:rsid w:val="004300B3"/>
    <w:rsid w:val="00431264"/>
    <w:rsid w:val="00433D6E"/>
    <w:rsid w:val="0043519A"/>
    <w:rsid w:val="004369CA"/>
    <w:rsid w:val="00441635"/>
    <w:rsid w:val="00441C7B"/>
    <w:rsid w:val="00443DD4"/>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1FC5"/>
    <w:rsid w:val="004E3119"/>
    <w:rsid w:val="004E34F5"/>
    <w:rsid w:val="004E50C1"/>
    <w:rsid w:val="004E6406"/>
    <w:rsid w:val="004E6CA4"/>
    <w:rsid w:val="00503199"/>
    <w:rsid w:val="00503EE8"/>
    <w:rsid w:val="00510F00"/>
    <w:rsid w:val="00511530"/>
    <w:rsid w:val="005134FC"/>
    <w:rsid w:val="00514A39"/>
    <w:rsid w:val="00520E76"/>
    <w:rsid w:val="00521BB2"/>
    <w:rsid w:val="00522FAA"/>
    <w:rsid w:val="00524DC1"/>
    <w:rsid w:val="0052647E"/>
    <w:rsid w:val="00531047"/>
    <w:rsid w:val="0053170E"/>
    <w:rsid w:val="00536D7F"/>
    <w:rsid w:val="005416E0"/>
    <w:rsid w:val="005438F9"/>
    <w:rsid w:val="005525F6"/>
    <w:rsid w:val="00553F34"/>
    <w:rsid w:val="005575C6"/>
    <w:rsid w:val="00562C5C"/>
    <w:rsid w:val="00564E47"/>
    <w:rsid w:val="00565762"/>
    <w:rsid w:val="00566914"/>
    <w:rsid w:val="00567095"/>
    <w:rsid w:val="005674EC"/>
    <w:rsid w:val="00581CF4"/>
    <w:rsid w:val="00584479"/>
    <w:rsid w:val="00585763"/>
    <w:rsid w:val="00585895"/>
    <w:rsid w:val="00586FE2"/>
    <w:rsid w:val="0058710B"/>
    <w:rsid w:val="00587E1B"/>
    <w:rsid w:val="0059594B"/>
    <w:rsid w:val="005A4748"/>
    <w:rsid w:val="005A5399"/>
    <w:rsid w:val="005A7B99"/>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14E9"/>
    <w:rsid w:val="006033DC"/>
    <w:rsid w:val="00617D85"/>
    <w:rsid w:val="0062419D"/>
    <w:rsid w:val="0062465B"/>
    <w:rsid w:val="00632FB7"/>
    <w:rsid w:val="0064206F"/>
    <w:rsid w:val="00643335"/>
    <w:rsid w:val="00650231"/>
    <w:rsid w:val="0065291C"/>
    <w:rsid w:val="0065377D"/>
    <w:rsid w:val="00653E0C"/>
    <w:rsid w:val="00657E6F"/>
    <w:rsid w:val="006628BF"/>
    <w:rsid w:val="006635CD"/>
    <w:rsid w:val="00663659"/>
    <w:rsid w:val="006676DB"/>
    <w:rsid w:val="006702E6"/>
    <w:rsid w:val="006722B9"/>
    <w:rsid w:val="00675D86"/>
    <w:rsid w:val="0068174D"/>
    <w:rsid w:val="006822BC"/>
    <w:rsid w:val="00682D67"/>
    <w:rsid w:val="0068500D"/>
    <w:rsid w:val="006872FF"/>
    <w:rsid w:val="00690891"/>
    <w:rsid w:val="00691D7F"/>
    <w:rsid w:val="006947FF"/>
    <w:rsid w:val="00695919"/>
    <w:rsid w:val="006A0176"/>
    <w:rsid w:val="006A1EDD"/>
    <w:rsid w:val="006A5189"/>
    <w:rsid w:val="006A7ACA"/>
    <w:rsid w:val="006C177E"/>
    <w:rsid w:val="006C4CD8"/>
    <w:rsid w:val="006C78D5"/>
    <w:rsid w:val="006C79D4"/>
    <w:rsid w:val="006D63B3"/>
    <w:rsid w:val="006D775C"/>
    <w:rsid w:val="006D7D74"/>
    <w:rsid w:val="006E0443"/>
    <w:rsid w:val="006E3DBA"/>
    <w:rsid w:val="006E66E0"/>
    <w:rsid w:val="006E6D86"/>
    <w:rsid w:val="006F0A61"/>
    <w:rsid w:val="006F2AE3"/>
    <w:rsid w:val="00706AB6"/>
    <w:rsid w:val="00713DAC"/>
    <w:rsid w:val="0072405F"/>
    <w:rsid w:val="007279D9"/>
    <w:rsid w:val="00733014"/>
    <w:rsid w:val="00733816"/>
    <w:rsid w:val="00734C37"/>
    <w:rsid w:val="00736BF0"/>
    <w:rsid w:val="007373B1"/>
    <w:rsid w:val="00737E16"/>
    <w:rsid w:val="0074492B"/>
    <w:rsid w:val="007459B8"/>
    <w:rsid w:val="00747B5A"/>
    <w:rsid w:val="0075106B"/>
    <w:rsid w:val="00753B98"/>
    <w:rsid w:val="00756E33"/>
    <w:rsid w:val="0076199B"/>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530B"/>
    <w:rsid w:val="007C5775"/>
    <w:rsid w:val="007C6ACE"/>
    <w:rsid w:val="007C72A4"/>
    <w:rsid w:val="007D0051"/>
    <w:rsid w:val="007D2C30"/>
    <w:rsid w:val="007D517F"/>
    <w:rsid w:val="007D6430"/>
    <w:rsid w:val="007E7DDD"/>
    <w:rsid w:val="007F41F0"/>
    <w:rsid w:val="007F4643"/>
    <w:rsid w:val="007F4734"/>
    <w:rsid w:val="007F709D"/>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3C24"/>
    <w:rsid w:val="00845521"/>
    <w:rsid w:val="00845E34"/>
    <w:rsid w:val="00847AC9"/>
    <w:rsid w:val="00852FFD"/>
    <w:rsid w:val="008610B5"/>
    <w:rsid w:val="0086149B"/>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74BAA"/>
    <w:rsid w:val="00B74C53"/>
    <w:rsid w:val="00B840AA"/>
    <w:rsid w:val="00B84699"/>
    <w:rsid w:val="00B85D76"/>
    <w:rsid w:val="00B92414"/>
    <w:rsid w:val="00BA070B"/>
    <w:rsid w:val="00BA0D9E"/>
    <w:rsid w:val="00BA324B"/>
    <w:rsid w:val="00BA3F9D"/>
    <w:rsid w:val="00BA4C99"/>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6C3"/>
    <w:rsid w:val="00C22919"/>
    <w:rsid w:val="00C22AA3"/>
    <w:rsid w:val="00C31AE8"/>
    <w:rsid w:val="00C34D08"/>
    <w:rsid w:val="00C42C14"/>
    <w:rsid w:val="00C4380D"/>
    <w:rsid w:val="00C45EBB"/>
    <w:rsid w:val="00C47FF1"/>
    <w:rsid w:val="00C6565B"/>
    <w:rsid w:val="00C76EAC"/>
    <w:rsid w:val="00C9098C"/>
    <w:rsid w:val="00CA1FDB"/>
    <w:rsid w:val="00CA5A81"/>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31A"/>
    <w:rsid w:val="00D46F75"/>
    <w:rsid w:val="00D47C54"/>
    <w:rsid w:val="00D50022"/>
    <w:rsid w:val="00D545EE"/>
    <w:rsid w:val="00D57CCA"/>
    <w:rsid w:val="00D61D12"/>
    <w:rsid w:val="00D62229"/>
    <w:rsid w:val="00D6236A"/>
    <w:rsid w:val="00D7661A"/>
    <w:rsid w:val="00D76ED7"/>
    <w:rsid w:val="00D832A5"/>
    <w:rsid w:val="00D92055"/>
    <w:rsid w:val="00D9519C"/>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0DB5"/>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541FD"/>
    <w:rsid w:val="00E6073B"/>
    <w:rsid w:val="00E62E68"/>
    <w:rsid w:val="00E70613"/>
    <w:rsid w:val="00E72F70"/>
    <w:rsid w:val="00E73DB8"/>
    <w:rsid w:val="00E7417C"/>
    <w:rsid w:val="00E7483D"/>
    <w:rsid w:val="00E75746"/>
    <w:rsid w:val="00E7626E"/>
    <w:rsid w:val="00E773EB"/>
    <w:rsid w:val="00E825B0"/>
    <w:rsid w:val="00E84851"/>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57D38"/>
    <w:rsid w:val="00F612A1"/>
    <w:rsid w:val="00F638FE"/>
    <w:rsid w:val="00F65E43"/>
    <w:rsid w:val="00F67D03"/>
    <w:rsid w:val="00F700A0"/>
    <w:rsid w:val="00F7296C"/>
    <w:rsid w:val="00F80575"/>
    <w:rsid w:val="00F82DAC"/>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843AE"/>
  <w15:docId w15:val="{D3329FCF-CA45-49BC-A1ED-E309FBF7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975B-446B-45FA-8725-3B925E42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小島桃子</cp:lastModifiedBy>
  <cp:revision>18</cp:revision>
  <cp:lastPrinted>2026-03-14T04:55:00Z</cp:lastPrinted>
  <dcterms:created xsi:type="dcterms:W3CDTF">2026-03-13T02:59:00Z</dcterms:created>
  <dcterms:modified xsi:type="dcterms:W3CDTF">2026-04-27T10:04:00Z</dcterms:modified>
</cp:coreProperties>
</file>